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4F8" w:rsidRPr="005460A8" w:rsidRDefault="00A644F8" w:rsidP="005460A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C27BC" w:rsidRPr="005460A8" w:rsidRDefault="003C27BC" w:rsidP="005460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60E" w:rsidRPr="005460A8" w:rsidRDefault="0066460E" w:rsidP="005460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0A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751E8" w:rsidRPr="005460A8" w:rsidRDefault="008C3F6C" w:rsidP="005460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0A8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Pr="005460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9384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751E8" w:rsidRPr="005460A8">
        <w:rPr>
          <w:rFonts w:ascii="Times New Roman" w:hAnsi="Times New Roman" w:cs="Times New Roman"/>
          <w:b/>
          <w:sz w:val="28"/>
          <w:szCs w:val="28"/>
        </w:rPr>
        <w:t xml:space="preserve"> открытой городской </w:t>
      </w:r>
      <w:r w:rsidR="00210F0E" w:rsidRPr="005460A8">
        <w:rPr>
          <w:rFonts w:ascii="Times New Roman" w:hAnsi="Times New Roman" w:cs="Times New Roman"/>
          <w:b/>
          <w:sz w:val="28"/>
          <w:szCs w:val="28"/>
        </w:rPr>
        <w:t>математическойигр</w:t>
      </w:r>
      <w:r w:rsidRPr="005460A8">
        <w:rPr>
          <w:rFonts w:ascii="Times New Roman" w:hAnsi="Times New Roman" w:cs="Times New Roman"/>
          <w:b/>
          <w:sz w:val="28"/>
          <w:szCs w:val="28"/>
        </w:rPr>
        <w:t xml:space="preserve">ы </w:t>
      </w:r>
    </w:p>
    <w:p w:rsidR="00A876E4" w:rsidRPr="00A876E4" w:rsidRDefault="00A876E4" w:rsidP="005460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6E4">
        <w:rPr>
          <w:rFonts w:ascii="Times New Roman" w:hAnsi="Times New Roman" w:cs="Times New Roman"/>
          <w:b/>
          <w:sz w:val="28"/>
          <w:szCs w:val="28"/>
        </w:rPr>
        <w:t>«</w:t>
      </w:r>
      <w:r w:rsidR="00210F0E">
        <w:rPr>
          <w:rFonts w:ascii="Times New Roman" w:hAnsi="Times New Roman" w:cs="Times New Roman"/>
          <w:b/>
          <w:sz w:val="28"/>
          <w:szCs w:val="28"/>
        </w:rPr>
        <w:t>Математическая карусель</w:t>
      </w:r>
      <w:r w:rsidRPr="00A876E4">
        <w:rPr>
          <w:rFonts w:ascii="Times New Roman" w:hAnsi="Times New Roman" w:cs="Times New Roman"/>
          <w:b/>
          <w:sz w:val="28"/>
          <w:szCs w:val="28"/>
        </w:rPr>
        <w:t>»</w:t>
      </w:r>
    </w:p>
    <w:p w:rsidR="00210F0E" w:rsidRPr="005460A8" w:rsidRDefault="00210F0E" w:rsidP="005460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2952" w:rsidRPr="006412C9" w:rsidRDefault="00522952" w:rsidP="005460A8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412C9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522952" w:rsidRDefault="00522952" w:rsidP="00546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04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="0014009C">
        <w:rPr>
          <w:rFonts w:ascii="Times New Roman" w:hAnsi="Times New Roman" w:cs="Times New Roman"/>
          <w:sz w:val="28"/>
          <w:szCs w:val="28"/>
        </w:rPr>
        <w:t xml:space="preserve">определяетцели, задачи, </w:t>
      </w:r>
      <w:r w:rsidRPr="00480904">
        <w:rPr>
          <w:rFonts w:ascii="Times New Roman" w:hAnsi="Times New Roman" w:cs="Times New Roman"/>
          <w:sz w:val="28"/>
          <w:szCs w:val="28"/>
        </w:rPr>
        <w:t xml:space="preserve">порядок и условия проведения </w:t>
      </w:r>
      <w:r w:rsidR="009751E8">
        <w:rPr>
          <w:rFonts w:ascii="Times New Roman" w:hAnsi="Times New Roman" w:cs="Times New Roman"/>
          <w:sz w:val="28"/>
          <w:szCs w:val="28"/>
        </w:rPr>
        <w:t xml:space="preserve">открытой </w:t>
      </w:r>
      <w:r w:rsidR="00210F0E">
        <w:rPr>
          <w:rFonts w:ascii="Times New Roman" w:hAnsi="Times New Roman" w:cs="Times New Roman"/>
          <w:sz w:val="28"/>
          <w:szCs w:val="28"/>
        </w:rPr>
        <w:t xml:space="preserve">городской математической </w:t>
      </w:r>
      <w:r w:rsidRPr="00480904">
        <w:rPr>
          <w:rFonts w:ascii="Times New Roman" w:hAnsi="Times New Roman" w:cs="Times New Roman"/>
          <w:sz w:val="28"/>
          <w:szCs w:val="28"/>
        </w:rPr>
        <w:t>игры «</w:t>
      </w:r>
      <w:r w:rsidR="00210F0E">
        <w:rPr>
          <w:rFonts w:ascii="Times New Roman" w:hAnsi="Times New Roman" w:cs="Times New Roman"/>
          <w:sz w:val="28"/>
          <w:szCs w:val="28"/>
        </w:rPr>
        <w:t>Математическая карусель</w:t>
      </w:r>
      <w:r w:rsidRPr="00480904">
        <w:rPr>
          <w:rFonts w:ascii="Times New Roman" w:hAnsi="Times New Roman" w:cs="Times New Roman"/>
          <w:sz w:val="28"/>
          <w:szCs w:val="28"/>
        </w:rPr>
        <w:t>» (далее</w:t>
      </w:r>
      <w:r w:rsidR="0014009C">
        <w:rPr>
          <w:rFonts w:ascii="Times New Roman" w:hAnsi="Times New Roman" w:cs="Times New Roman"/>
          <w:sz w:val="28"/>
          <w:szCs w:val="28"/>
        </w:rPr>
        <w:t xml:space="preserve"> – </w:t>
      </w:r>
      <w:r w:rsidR="00C759FA">
        <w:rPr>
          <w:rFonts w:ascii="Times New Roman" w:hAnsi="Times New Roman" w:cs="Times New Roman"/>
          <w:sz w:val="28"/>
          <w:szCs w:val="28"/>
        </w:rPr>
        <w:t>Игра</w:t>
      </w:r>
      <w:r w:rsidRPr="0048090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B3F47" w:rsidRDefault="0014009C" w:rsidP="00546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759FA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является открытой. </w:t>
      </w:r>
      <w:r w:rsidR="001B3F47">
        <w:rPr>
          <w:rFonts w:ascii="Times New Roman" w:hAnsi="Times New Roman" w:cs="Times New Roman"/>
          <w:sz w:val="28"/>
          <w:szCs w:val="28"/>
        </w:rPr>
        <w:t xml:space="preserve">Проводится в два тура: 1тур- отборочный в дистанционном формате, 2 тур </w:t>
      </w:r>
      <w:r w:rsidR="00B41691">
        <w:rPr>
          <w:rFonts w:ascii="Times New Roman" w:hAnsi="Times New Roman" w:cs="Times New Roman"/>
          <w:sz w:val="28"/>
          <w:szCs w:val="28"/>
        </w:rPr>
        <w:t>–заключительный ( формат проведения по согласованию).</w:t>
      </w:r>
    </w:p>
    <w:p w:rsidR="00522952" w:rsidRPr="009E5744" w:rsidRDefault="009751E8" w:rsidP="00546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A12FB4" w:rsidRPr="009E5744">
        <w:rPr>
          <w:rFonts w:ascii="Times New Roman" w:hAnsi="Times New Roman" w:cs="Times New Roman"/>
          <w:sz w:val="28"/>
          <w:szCs w:val="28"/>
        </w:rPr>
        <w:t>Организатор</w:t>
      </w:r>
      <w:r w:rsidR="00210F0E" w:rsidRPr="009E5744">
        <w:rPr>
          <w:rFonts w:ascii="Times New Roman" w:hAnsi="Times New Roman" w:cs="Times New Roman"/>
          <w:sz w:val="28"/>
          <w:szCs w:val="28"/>
        </w:rPr>
        <w:t>ы</w:t>
      </w:r>
      <w:r w:rsidR="00A12FB4" w:rsidRPr="009E5744">
        <w:rPr>
          <w:rFonts w:ascii="Times New Roman" w:hAnsi="Times New Roman" w:cs="Times New Roman"/>
          <w:sz w:val="28"/>
          <w:szCs w:val="28"/>
        </w:rPr>
        <w:t xml:space="preserve"> Игры</w:t>
      </w:r>
      <w:r w:rsidR="006753F0">
        <w:rPr>
          <w:rFonts w:ascii="Times New Roman" w:hAnsi="Times New Roman" w:cs="Times New Roman"/>
          <w:sz w:val="28"/>
          <w:szCs w:val="28"/>
        </w:rPr>
        <w:t>:</w:t>
      </w:r>
      <w:r w:rsidR="00210F0E" w:rsidRPr="009E5744">
        <w:rPr>
          <w:rFonts w:ascii="Times New Roman" w:hAnsi="Times New Roman" w:cs="Times New Roman"/>
          <w:sz w:val="28"/>
          <w:szCs w:val="28"/>
        </w:rPr>
        <w:t xml:space="preserve">МБОУ </w:t>
      </w:r>
      <w:r w:rsidR="00BE5322">
        <w:rPr>
          <w:rFonts w:ascii="Times New Roman" w:hAnsi="Times New Roman" w:cs="Times New Roman"/>
          <w:sz w:val="28"/>
          <w:szCs w:val="28"/>
        </w:rPr>
        <w:t>многопрофильная гимназия</w:t>
      </w:r>
      <w:r w:rsidR="00210F0E" w:rsidRPr="009E5744">
        <w:rPr>
          <w:rFonts w:ascii="Times New Roman" w:hAnsi="Times New Roman" w:cs="Times New Roman"/>
          <w:sz w:val="28"/>
          <w:szCs w:val="28"/>
        </w:rPr>
        <w:t xml:space="preserve"> №4 «Ступени» г. Пензы, МБОУ </w:t>
      </w:r>
      <w:r w:rsidR="00BE5322">
        <w:rPr>
          <w:rFonts w:ascii="Times New Roman" w:hAnsi="Times New Roman" w:cs="Times New Roman"/>
          <w:sz w:val="28"/>
          <w:szCs w:val="28"/>
        </w:rPr>
        <w:t>г</w:t>
      </w:r>
      <w:r w:rsidR="00210F0E" w:rsidRPr="009E5744">
        <w:rPr>
          <w:rFonts w:ascii="Times New Roman" w:hAnsi="Times New Roman" w:cs="Times New Roman"/>
          <w:sz w:val="28"/>
          <w:szCs w:val="28"/>
        </w:rPr>
        <w:t xml:space="preserve">имназия №44 г. Пензы, МБОУ </w:t>
      </w:r>
      <w:r w:rsidR="00BE5322">
        <w:rPr>
          <w:rFonts w:ascii="Times New Roman" w:hAnsi="Times New Roman" w:cs="Times New Roman"/>
          <w:sz w:val="28"/>
          <w:szCs w:val="28"/>
        </w:rPr>
        <w:t>л</w:t>
      </w:r>
      <w:r w:rsidR="00210F0E" w:rsidRPr="009E5744">
        <w:rPr>
          <w:rFonts w:ascii="Times New Roman" w:hAnsi="Times New Roman" w:cs="Times New Roman"/>
          <w:sz w:val="28"/>
          <w:szCs w:val="28"/>
        </w:rPr>
        <w:t>ицей №55 г. Пензы</w:t>
      </w:r>
      <w:r w:rsidR="00A12FB4" w:rsidRPr="009E5744">
        <w:rPr>
          <w:rFonts w:ascii="Times New Roman" w:hAnsi="Times New Roman" w:cs="Times New Roman"/>
          <w:sz w:val="28"/>
          <w:szCs w:val="28"/>
        </w:rPr>
        <w:t xml:space="preserve">при поддержке </w:t>
      </w:r>
      <w:r w:rsidRPr="009E5744">
        <w:rPr>
          <w:rFonts w:ascii="Times New Roman" w:hAnsi="Times New Roman"/>
          <w:sz w:val="28"/>
          <w:szCs w:val="28"/>
        </w:rPr>
        <w:t>Управлени</w:t>
      </w:r>
      <w:r w:rsidR="00A12FB4" w:rsidRPr="009E5744">
        <w:rPr>
          <w:rFonts w:ascii="Times New Roman" w:hAnsi="Times New Roman"/>
          <w:sz w:val="28"/>
          <w:szCs w:val="28"/>
        </w:rPr>
        <w:t>я</w:t>
      </w:r>
      <w:r w:rsidRPr="009E5744">
        <w:rPr>
          <w:rFonts w:ascii="Times New Roman" w:hAnsi="Times New Roman"/>
          <w:sz w:val="28"/>
          <w:szCs w:val="28"/>
        </w:rPr>
        <w:t xml:space="preserve"> образования г. Пензы</w:t>
      </w:r>
      <w:r w:rsidR="00A12FB4" w:rsidRPr="009E5744">
        <w:rPr>
          <w:rFonts w:ascii="Times New Roman" w:hAnsi="Times New Roman"/>
          <w:sz w:val="28"/>
          <w:szCs w:val="28"/>
        </w:rPr>
        <w:t xml:space="preserve">, </w:t>
      </w:r>
      <w:r w:rsidRPr="009E5744">
        <w:rPr>
          <w:rFonts w:ascii="Times New Roman" w:hAnsi="Times New Roman"/>
          <w:sz w:val="28"/>
          <w:szCs w:val="28"/>
        </w:rPr>
        <w:t>МКУ ЦКО и МОУО г. Пензы</w:t>
      </w:r>
      <w:r w:rsidR="00A12FB4" w:rsidRPr="009E5744">
        <w:rPr>
          <w:rFonts w:ascii="Times New Roman" w:hAnsi="Times New Roman"/>
          <w:sz w:val="28"/>
          <w:szCs w:val="28"/>
        </w:rPr>
        <w:t>.</w:t>
      </w:r>
    </w:p>
    <w:p w:rsidR="00522952" w:rsidRPr="008C3F6C" w:rsidRDefault="00522952" w:rsidP="00546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F6C">
        <w:rPr>
          <w:rFonts w:ascii="Times New Roman" w:hAnsi="Times New Roman" w:cs="Times New Roman"/>
          <w:bCs/>
          <w:sz w:val="28"/>
          <w:szCs w:val="28"/>
        </w:rPr>
        <w:t xml:space="preserve">Цель: </w:t>
      </w:r>
      <w:r w:rsidR="006129FE" w:rsidRPr="008C3F6C">
        <w:rPr>
          <w:rFonts w:ascii="Times New Roman" w:hAnsi="Times New Roman" w:cs="Times New Roman"/>
          <w:sz w:val="28"/>
          <w:szCs w:val="28"/>
        </w:rPr>
        <w:t>развитие</w:t>
      </w:r>
      <w:r w:rsidRPr="008C3F6C">
        <w:rPr>
          <w:rFonts w:ascii="Times New Roman" w:hAnsi="Times New Roman" w:cs="Times New Roman"/>
          <w:sz w:val="28"/>
          <w:szCs w:val="28"/>
        </w:rPr>
        <w:t xml:space="preserve"> интеллектуального содержательного до</w:t>
      </w:r>
      <w:r w:rsidR="00B96F9A" w:rsidRPr="008C3F6C">
        <w:rPr>
          <w:rFonts w:ascii="Times New Roman" w:hAnsi="Times New Roman" w:cs="Times New Roman"/>
          <w:sz w:val="28"/>
          <w:szCs w:val="28"/>
        </w:rPr>
        <w:t>суга подростков</w:t>
      </w:r>
      <w:r w:rsidR="00696F25" w:rsidRPr="008C3F6C">
        <w:rPr>
          <w:rFonts w:ascii="Times New Roman" w:hAnsi="Times New Roman" w:cs="Times New Roman"/>
          <w:sz w:val="28"/>
          <w:szCs w:val="28"/>
        </w:rPr>
        <w:t>.</w:t>
      </w:r>
    </w:p>
    <w:p w:rsidR="00522952" w:rsidRPr="008C3F6C" w:rsidRDefault="006129FE" w:rsidP="00546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F6C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522952" w:rsidRPr="009E5744" w:rsidRDefault="00522952" w:rsidP="005460A8">
      <w:pPr>
        <w:pStyle w:val="a5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744">
        <w:rPr>
          <w:rFonts w:ascii="Times New Roman" w:hAnsi="Times New Roman"/>
          <w:sz w:val="28"/>
          <w:szCs w:val="28"/>
        </w:rPr>
        <w:t>создание условий для повышения интеллектуального уровня</w:t>
      </w:r>
      <w:r w:rsidR="006129FE" w:rsidRPr="009E5744">
        <w:rPr>
          <w:rFonts w:ascii="Times New Roman" w:hAnsi="Times New Roman"/>
          <w:sz w:val="28"/>
          <w:szCs w:val="28"/>
        </w:rPr>
        <w:t xml:space="preserve"> подростков</w:t>
      </w:r>
      <w:r w:rsidRPr="009E5744">
        <w:rPr>
          <w:rFonts w:ascii="Times New Roman" w:hAnsi="Times New Roman"/>
          <w:sz w:val="28"/>
          <w:szCs w:val="28"/>
        </w:rPr>
        <w:t>;</w:t>
      </w:r>
      <w:r w:rsidR="00B96F9A" w:rsidRPr="009E5744">
        <w:rPr>
          <w:rFonts w:ascii="Times New Roman" w:hAnsi="Times New Roman"/>
          <w:sz w:val="28"/>
          <w:szCs w:val="28"/>
        </w:rPr>
        <w:t xml:space="preserve"> популяризация математического образования;</w:t>
      </w:r>
    </w:p>
    <w:p w:rsidR="00522952" w:rsidRPr="009E5744" w:rsidRDefault="00696F25" w:rsidP="005460A8">
      <w:pPr>
        <w:pStyle w:val="a5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744">
        <w:rPr>
          <w:rFonts w:ascii="Times New Roman" w:eastAsia="Times New Roman" w:hAnsi="Times New Roman"/>
          <w:sz w:val="28"/>
          <w:szCs w:val="28"/>
          <w:lang w:eastAsia="ru-RU"/>
        </w:rPr>
        <w:t>активизация творческих и познавательных способностей школьников;</w:t>
      </w:r>
    </w:p>
    <w:p w:rsidR="00522952" w:rsidRPr="009E5744" w:rsidRDefault="00522952" w:rsidP="005460A8">
      <w:pPr>
        <w:pStyle w:val="a5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744">
        <w:rPr>
          <w:rFonts w:ascii="Times New Roman" w:hAnsi="Times New Roman"/>
          <w:sz w:val="28"/>
          <w:szCs w:val="28"/>
        </w:rPr>
        <w:t xml:space="preserve">знакомство подростков с интересными </w:t>
      </w:r>
      <w:r w:rsidR="00FD3300" w:rsidRPr="009E5744">
        <w:rPr>
          <w:rFonts w:ascii="Times New Roman" w:hAnsi="Times New Roman"/>
          <w:sz w:val="28"/>
          <w:szCs w:val="28"/>
        </w:rPr>
        <w:t xml:space="preserve">математическими заданиями </w:t>
      </w:r>
      <w:r w:rsidRPr="009E5744">
        <w:rPr>
          <w:rFonts w:ascii="Times New Roman" w:hAnsi="Times New Roman"/>
          <w:sz w:val="28"/>
          <w:szCs w:val="28"/>
        </w:rPr>
        <w:t xml:space="preserve"> и </w:t>
      </w:r>
      <w:r w:rsidR="00696F25" w:rsidRPr="009E5744">
        <w:rPr>
          <w:rFonts w:ascii="Times New Roman" w:eastAsia="Times New Roman" w:hAnsi="Times New Roman"/>
          <w:sz w:val="28"/>
          <w:szCs w:val="28"/>
          <w:lang w:eastAsia="ru-RU"/>
        </w:rPr>
        <w:t>стимулирование интереса школьников к изучению математики;</w:t>
      </w:r>
    </w:p>
    <w:p w:rsidR="00522952" w:rsidRDefault="00522952" w:rsidP="005460A8">
      <w:pPr>
        <w:pStyle w:val="a5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744">
        <w:rPr>
          <w:rFonts w:ascii="Times New Roman" w:hAnsi="Times New Roman"/>
          <w:sz w:val="28"/>
          <w:szCs w:val="28"/>
        </w:rPr>
        <w:t>отработка навыков командного взаимодействия в условиях достижения общей цели.</w:t>
      </w:r>
    </w:p>
    <w:p w:rsidR="00522952" w:rsidRPr="006412C9" w:rsidRDefault="00C759FA" w:rsidP="005460A8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412C9">
        <w:rPr>
          <w:rFonts w:ascii="Times New Roman" w:hAnsi="Times New Roman"/>
          <w:b/>
          <w:bCs/>
          <w:sz w:val="28"/>
          <w:szCs w:val="28"/>
        </w:rPr>
        <w:t>Организация и проведение Игры</w:t>
      </w:r>
    </w:p>
    <w:p w:rsidR="00C759FA" w:rsidRPr="00C759FA" w:rsidRDefault="006412C9" w:rsidP="005460A8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759FA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C759FA" w:rsidRPr="00C7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осуществляет </w:t>
      </w:r>
      <w:r w:rsidR="008C3F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59FA" w:rsidRPr="00C7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комитет по проведению </w:t>
      </w:r>
      <w:r w:rsidR="00C759F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C759FA" w:rsidRPr="00C7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759FA" w:rsidRPr="00C759FA" w:rsidRDefault="006412C9" w:rsidP="00546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59FA" w:rsidRPr="00C759F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ргкомитет:</w:t>
      </w:r>
    </w:p>
    <w:p w:rsidR="00C759FA" w:rsidRPr="00C759FA" w:rsidRDefault="00C759FA" w:rsidP="005460A8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9F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рограмму Игры;</w:t>
      </w:r>
    </w:p>
    <w:p w:rsidR="00C759FA" w:rsidRPr="00C759FA" w:rsidRDefault="00C759FA" w:rsidP="005460A8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со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</w:t>
      </w:r>
      <w:r w:rsidRPr="00C7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;</w:t>
      </w:r>
    </w:p>
    <w:p w:rsidR="00C759FA" w:rsidRPr="00C759FA" w:rsidRDefault="00C759FA" w:rsidP="005460A8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бор заявок от общеобразовательных учреждений на участие в </w:t>
      </w:r>
      <w:r w:rsidR="00FD330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е</w:t>
      </w:r>
      <w:r w:rsidRPr="00C759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9FA" w:rsidRPr="00C759FA" w:rsidRDefault="00C759FA" w:rsidP="005460A8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9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награждение победителей и призеров Игры.</w:t>
      </w:r>
    </w:p>
    <w:p w:rsidR="00C759FA" w:rsidRDefault="006412C9" w:rsidP="00546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59FA" w:rsidRPr="00C7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C759F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</w:t>
      </w:r>
      <w:r w:rsidR="00C759FA" w:rsidRPr="00C7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разрабатывает </w:t>
      </w:r>
      <w:r w:rsidR="00C759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FD3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</w:t>
      </w:r>
      <w:r w:rsidR="00A92750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терии оценивания</w:t>
      </w:r>
      <w:r w:rsidR="00C759FA" w:rsidRPr="00C7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</w:t>
      </w:r>
      <w:r w:rsidR="002D4D0F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в оргкомитет на экспертизу.</w:t>
      </w:r>
    </w:p>
    <w:p w:rsidR="00522952" w:rsidRPr="006412C9" w:rsidRDefault="00522952" w:rsidP="005460A8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412C9">
        <w:rPr>
          <w:rFonts w:ascii="Times New Roman" w:hAnsi="Times New Roman"/>
          <w:b/>
          <w:bCs/>
          <w:sz w:val="28"/>
          <w:szCs w:val="28"/>
        </w:rPr>
        <w:t xml:space="preserve">Дата и время проведения </w:t>
      </w:r>
      <w:r w:rsidR="00A92750" w:rsidRPr="006412C9">
        <w:rPr>
          <w:rFonts w:ascii="Times New Roman" w:hAnsi="Times New Roman"/>
          <w:b/>
          <w:bCs/>
          <w:sz w:val="28"/>
          <w:szCs w:val="28"/>
        </w:rPr>
        <w:t>Игры</w:t>
      </w:r>
    </w:p>
    <w:p w:rsidR="00A6223A" w:rsidRPr="00B41691" w:rsidRDefault="00522952" w:rsidP="00B41691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1691">
        <w:rPr>
          <w:rFonts w:ascii="Times New Roman" w:hAnsi="Times New Roman"/>
          <w:sz w:val="28"/>
          <w:szCs w:val="28"/>
        </w:rPr>
        <w:t xml:space="preserve">Дата проведения </w:t>
      </w:r>
      <w:r w:rsidR="00B41691">
        <w:rPr>
          <w:rFonts w:ascii="Times New Roman" w:hAnsi="Times New Roman"/>
          <w:sz w:val="28"/>
          <w:szCs w:val="28"/>
        </w:rPr>
        <w:t xml:space="preserve">1 тура </w:t>
      </w:r>
      <w:r w:rsidR="00A92750" w:rsidRPr="00B41691">
        <w:rPr>
          <w:rFonts w:ascii="Times New Roman" w:hAnsi="Times New Roman"/>
          <w:sz w:val="28"/>
          <w:szCs w:val="28"/>
        </w:rPr>
        <w:t>Игры</w:t>
      </w:r>
      <w:r w:rsidR="00C759FA" w:rsidRPr="00B41691">
        <w:rPr>
          <w:rFonts w:ascii="Times New Roman" w:hAnsi="Times New Roman"/>
          <w:sz w:val="28"/>
          <w:szCs w:val="28"/>
        </w:rPr>
        <w:t>–</w:t>
      </w:r>
      <w:r w:rsidR="007205E4" w:rsidRPr="00B41691">
        <w:rPr>
          <w:rFonts w:ascii="Times New Roman" w:hAnsi="Times New Roman"/>
          <w:b/>
          <w:sz w:val="28"/>
          <w:szCs w:val="28"/>
        </w:rPr>
        <w:t>26 ноября 2021 года</w:t>
      </w:r>
      <w:r w:rsidRPr="00B41691">
        <w:rPr>
          <w:rFonts w:ascii="Times New Roman" w:hAnsi="Times New Roman"/>
          <w:sz w:val="28"/>
          <w:szCs w:val="28"/>
        </w:rPr>
        <w:t xml:space="preserve">время проведения: </w:t>
      </w:r>
      <w:r w:rsidRPr="00B41691">
        <w:rPr>
          <w:rFonts w:ascii="Times New Roman" w:hAnsi="Times New Roman"/>
          <w:b/>
          <w:sz w:val="28"/>
          <w:szCs w:val="28"/>
        </w:rPr>
        <w:t>1</w:t>
      </w:r>
      <w:r w:rsidR="00C759FA" w:rsidRPr="00B41691">
        <w:rPr>
          <w:rFonts w:ascii="Times New Roman" w:hAnsi="Times New Roman"/>
          <w:b/>
          <w:sz w:val="28"/>
          <w:szCs w:val="28"/>
        </w:rPr>
        <w:t>4</w:t>
      </w:r>
      <w:r w:rsidRPr="00B41691">
        <w:rPr>
          <w:rFonts w:ascii="Times New Roman" w:hAnsi="Times New Roman"/>
          <w:b/>
          <w:sz w:val="28"/>
          <w:szCs w:val="28"/>
        </w:rPr>
        <w:t>.</w:t>
      </w:r>
      <w:r w:rsidR="006D7175" w:rsidRPr="00B41691">
        <w:rPr>
          <w:rFonts w:ascii="Times New Roman" w:hAnsi="Times New Roman"/>
          <w:b/>
          <w:sz w:val="28"/>
          <w:szCs w:val="28"/>
        </w:rPr>
        <w:t>0</w:t>
      </w:r>
      <w:r w:rsidRPr="00B41691">
        <w:rPr>
          <w:rFonts w:ascii="Times New Roman" w:hAnsi="Times New Roman"/>
          <w:b/>
          <w:sz w:val="28"/>
          <w:szCs w:val="28"/>
        </w:rPr>
        <w:t>0</w:t>
      </w:r>
      <w:r w:rsidR="006D7175" w:rsidRPr="00B41691">
        <w:rPr>
          <w:rFonts w:ascii="Times New Roman" w:hAnsi="Times New Roman"/>
          <w:sz w:val="28"/>
          <w:szCs w:val="28"/>
        </w:rPr>
        <w:t>.</w:t>
      </w:r>
    </w:p>
    <w:p w:rsidR="00B41691" w:rsidRPr="00B41691" w:rsidRDefault="00B41691" w:rsidP="00D6697B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1691">
        <w:rPr>
          <w:rFonts w:ascii="Times New Roman" w:hAnsi="Times New Roman"/>
          <w:sz w:val="28"/>
          <w:szCs w:val="28"/>
        </w:rPr>
        <w:t xml:space="preserve">Дата проведения 2 тура Игры – </w:t>
      </w:r>
      <w:r w:rsidRPr="000B3F50">
        <w:rPr>
          <w:rFonts w:ascii="Times New Roman" w:hAnsi="Times New Roman"/>
          <w:b/>
          <w:sz w:val="28"/>
          <w:szCs w:val="28"/>
        </w:rPr>
        <w:t>март 2022 года</w:t>
      </w:r>
      <w:r>
        <w:rPr>
          <w:rFonts w:ascii="Times New Roman" w:hAnsi="Times New Roman"/>
          <w:sz w:val="28"/>
          <w:szCs w:val="28"/>
        </w:rPr>
        <w:t>.</w:t>
      </w:r>
    </w:p>
    <w:p w:rsidR="00B41691" w:rsidRPr="00B41691" w:rsidRDefault="00B41691" w:rsidP="00B41691">
      <w:pPr>
        <w:pStyle w:val="a5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CC7622" w:rsidRDefault="00CC7622" w:rsidP="00546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7622" w:rsidRDefault="00CC7622" w:rsidP="00546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2952" w:rsidRDefault="006412C9" w:rsidP="00546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22952" w:rsidRPr="00480904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проведения </w:t>
      </w:r>
      <w:r w:rsidR="00677D70">
        <w:rPr>
          <w:rFonts w:ascii="Times New Roman" w:hAnsi="Times New Roman" w:cs="Times New Roman"/>
          <w:b/>
          <w:bCs/>
          <w:sz w:val="28"/>
          <w:szCs w:val="28"/>
        </w:rPr>
        <w:t>Игры</w:t>
      </w:r>
    </w:p>
    <w:p w:rsidR="00FD3300" w:rsidRDefault="00FD3300" w:rsidP="005460A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3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атематическая карусель — это командное соревнование по решению задач. Побеждает команда, набравшая наибольшее число </w:t>
      </w:r>
      <w:r w:rsidR="00BE5322">
        <w:rPr>
          <w:rFonts w:ascii="Times New Roman" w:eastAsia="Times New Roman" w:hAnsi="Times New Roman" w:cs="Times New Roman"/>
          <w:sz w:val="28"/>
          <w:szCs w:val="28"/>
          <w:lang w:eastAsia="zh-CN"/>
        </w:rPr>
        <w:t>баллов</w:t>
      </w:r>
      <w:r w:rsidRPr="00FD330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C5D84" w:rsidRPr="002459AA" w:rsidRDefault="00F615C2" w:rsidP="005460A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459A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сем школам-участникам будет предоставлен доступ к платформе, на которой проводится игра, а также необходимые инструкции. </w:t>
      </w:r>
    </w:p>
    <w:p w:rsidR="00FD3300" w:rsidRPr="003D0E80" w:rsidRDefault="006412C9" w:rsidP="005460A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D0E8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</w:t>
      </w:r>
      <w:r w:rsidR="00FD3300" w:rsidRPr="003D0E8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1</w:t>
      </w:r>
      <w:r w:rsidR="00A6223A" w:rsidRPr="003D0E8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  <w:r w:rsidR="006D7175" w:rsidRPr="003D0E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гра содержит 20 задач </w:t>
      </w:r>
      <w:r w:rsidR="00A6223A" w:rsidRPr="003D0E80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ниже представленным темам.</w:t>
      </w:r>
    </w:p>
    <w:p w:rsidR="008C3F6C" w:rsidRDefault="00B70F3E" w:rsidP="005460A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459A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.2</w:t>
      </w:r>
      <w:r w:rsidR="008C3F6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  <w:r w:rsidRPr="002459A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Темы</w:t>
      </w:r>
      <w:r w:rsidR="008C3F6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гры</w:t>
      </w:r>
      <w:r w:rsidRPr="002459A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:</w:t>
      </w:r>
    </w:p>
    <w:p w:rsidR="00B70F3E" w:rsidRPr="002459AA" w:rsidRDefault="002459AA" w:rsidP="005460A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70F3E" w:rsidRPr="002459AA">
        <w:rPr>
          <w:rFonts w:ascii="Times New Roman" w:hAnsi="Times New Roman" w:cs="Times New Roman"/>
          <w:sz w:val="28"/>
          <w:szCs w:val="28"/>
        </w:rPr>
        <w:t>елимость натуральных чис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0F3E" w:rsidRPr="002459AA" w:rsidRDefault="002459AA" w:rsidP="005460A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2) д</w:t>
      </w:r>
      <w:r w:rsidR="00B70F3E" w:rsidRPr="002459AA">
        <w:rPr>
          <w:rFonts w:ascii="Times New Roman" w:hAnsi="Times New Roman" w:cs="Times New Roman"/>
          <w:sz w:val="28"/>
          <w:szCs w:val="28"/>
        </w:rPr>
        <w:t>ействия с десятичными дроб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0F3E" w:rsidRPr="002459AA" w:rsidRDefault="002459AA" w:rsidP="005460A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="00B70F3E" w:rsidRPr="002459AA">
        <w:rPr>
          <w:sz w:val="28"/>
          <w:szCs w:val="28"/>
        </w:rPr>
        <w:t>ействия с обыкновенными дробями</w:t>
      </w:r>
      <w:r>
        <w:rPr>
          <w:sz w:val="28"/>
          <w:szCs w:val="28"/>
        </w:rPr>
        <w:t>;</w:t>
      </w:r>
    </w:p>
    <w:p w:rsidR="001B3F47" w:rsidRDefault="002459AA" w:rsidP="005460A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B3F47">
        <w:rPr>
          <w:sz w:val="28"/>
          <w:szCs w:val="28"/>
        </w:rPr>
        <w:t xml:space="preserve"> задачи на разрезание;</w:t>
      </w:r>
    </w:p>
    <w:p w:rsidR="00B70F3E" w:rsidRPr="002459AA" w:rsidRDefault="001B3F47" w:rsidP="005460A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 задачи на переливание;</w:t>
      </w:r>
    </w:p>
    <w:p w:rsidR="00B70F3E" w:rsidRPr="002459AA" w:rsidRDefault="001B3F47" w:rsidP="005460A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459AA">
        <w:rPr>
          <w:sz w:val="28"/>
          <w:szCs w:val="28"/>
        </w:rPr>
        <w:t>) о</w:t>
      </w:r>
      <w:r>
        <w:rPr>
          <w:sz w:val="28"/>
          <w:szCs w:val="28"/>
        </w:rPr>
        <w:t>тношения</w:t>
      </w:r>
      <w:r w:rsidR="00B70F3E" w:rsidRPr="002459AA">
        <w:rPr>
          <w:sz w:val="28"/>
          <w:szCs w:val="28"/>
        </w:rPr>
        <w:t>, проценты, масштаб</w:t>
      </w:r>
      <w:r w:rsidR="002459AA">
        <w:rPr>
          <w:sz w:val="28"/>
          <w:szCs w:val="28"/>
        </w:rPr>
        <w:t>;</w:t>
      </w:r>
    </w:p>
    <w:p w:rsidR="00B70F3E" w:rsidRPr="002459AA" w:rsidRDefault="001B3F47" w:rsidP="005460A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459AA">
        <w:rPr>
          <w:sz w:val="28"/>
          <w:szCs w:val="28"/>
        </w:rPr>
        <w:t>) р</w:t>
      </w:r>
      <w:r w:rsidR="00B70F3E" w:rsidRPr="002459AA">
        <w:rPr>
          <w:sz w:val="28"/>
          <w:szCs w:val="28"/>
        </w:rPr>
        <w:t>ешение простейших уравнений</w:t>
      </w:r>
      <w:r w:rsidR="002459AA">
        <w:rPr>
          <w:sz w:val="28"/>
          <w:szCs w:val="28"/>
        </w:rPr>
        <w:t>;</w:t>
      </w:r>
    </w:p>
    <w:p w:rsidR="003D0E80" w:rsidRDefault="001B3F47" w:rsidP="005460A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459AA">
        <w:rPr>
          <w:sz w:val="28"/>
          <w:szCs w:val="28"/>
        </w:rPr>
        <w:t>) р</w:t>
      </w:r>
      <w:r w:rsidR="00B70F3E" w:rsidRPr="002459AA">
        <w:rPr>
          <w:sz w:val="28"/>
          <w:szCs w:val="28"/>
        </w:rPr>
        <w:t>ешение задач с помощью составления уравнения</w:t>
      </w:r>
      <w:r w:rsidR="002459AA">
        <w:rPr>
          <w:sz w:val="28"/>
          <w:szCs w:val="28"/>
        </w:rPr>
        <w:t>;</w:t>
      </w:r>
    </w:p>
    <w:p w:rsidR="00B70F3E" w:rsidRPr="002459AA" w:rsidRDefault="001B3F47" w:rsidP="005460A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459AA">
        <w:rPr>
          <w:sz w:val="28"/>
          <w:szCs w:val="28"/>
        </w:rPr>
        <w:t>) н</w:t>
      </w:r>
      <w:r w:rsidR="00B70F3E" w:rsidRPr="002459AA">
        <w:rPr>
          <w:sz w:val="28"/>
          <w:szCs w:val="28"/>
        </w:rPr>
        <w:t>ачальные геометрические сведения</w:t>
      </w:r>
      <w:r w:rsidR="002459AA">
        <w:rPr>
          <w:sz w:val="28"/>
          <w:szCs w:val="28"/>
        </w:rPr>
        <w:t>;</w:t>
      </w:r>
    </w:p>
    <w:p w:rsidR="00B70F3E" w:rsidRPr="002459AA" w:rsidRDefault="001B3F47" w:rsidP="005460A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459AA">
        <w:rPr>
          <w:sz w:val="28"/>
          <w:szCs w:val="28"/>
        </w:rPr>
        <w:t>) н</w:t>
      </w:r>
      <w:r>
        <w:rPr>
          <w:sz w:val="28"/>
          <w:szCs w:val="28"/>
        </w:rPr>
        <w:t>естандартные задачи.</w:t>
      </w:r>
    </w:p>
    <w:p w:rsidR="006D7175" w:rsidRPr="002459AA" w:rsidRDefault="00A6223A" w:rsidP="005460A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59AA">
        <w:rPr>
          <w:rFonts w:ascii="Times New Roman" w:eastAsia="Times New Roman" w:hAnsi="Times New Roman" w:cs="Times New Roman"/>
          <w:sz w:val="28"/>
          <w:szCs w:val="28"/>
          <w:lang w:eastAsia="zh-CN"/>
        </w:rPr>
        <w:t>4.3</w:t>
      </w:r>
      <w:r w:rsidR="00B70F3E" w:rsidRPr="002459A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6D7175" w:rsidRPr="002459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гра содержит задания 4типов: </w:t>
      </w:r>
    </w:p>
    <w:p w:rsidR="006D7175" w:rsidRPr="008C3F6C" w:rsidRDefault="00B70F3E" w:rsidP="005460A8">
      <w:pPr>
        <w:pStyle w:val="a5"/>
        <w:numPr>
          <w:ilvl w:val="0"/>
          <w:numId w:val="32"/>
        </w:numPr>
        <w:autoSpaceDE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C3F6C">
        <w:rPr>
          <w:rFonts w:ascii="Times New Roman" w:eastAsia="Times New Roman" w:hAnsi="Times New Roman"/>
          <w:sz w:val="28"/>
          <w:szCs w:val="28"/>
          <w:lang w:eastAsia="zh-CN"/>
        </w:rPr>
        <w:t xml:space="preserve">задания,в которых </w:t>
      </w:r>
      <w:r w:rsidR="00EA3149" w:rsidRPr="008C3F6C">
        <w:rPr>
          <w:rFonts w:ascii="Times New Roman" w:eastAsia="Times New Roman" w:hAnsi="Times New Roman"/>
          <w:sz w:val="28"/>
          <w:szCs w:val="28"/>
          <w:lang w:eastAsia="zh-CN"/>
        </w:rPr>
        <w:t xml:space="preserve">ответом </w:t>
      </w:r>
      <w:r w:rsidR="006D7175" w:rsidRPr="008C3F6C">
        <w:rPr>
          <w:rFonts w:ascii="Times New Roman" w:eastAsia="Times New Roman" w:hAnsi="Times New Roman"/>
          <w:sz w:val="28"/>
          <w:szCs w:val="28"/>
          <w:lang w:eastAsia="zh-CN"/>
        </w:rPr>
        <w:t>может быть целое число или десятичная др</w:t>
      </w:r>
      <w:r w:rsidRPr="008C3F6C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="006D7175" w:rsidRPr="008C3F6C">
        <w:rPr>
          <w:rFonts w:ascii="Times New Roman" w:eastAsia="Times New Roman" w:hAnsi="Times New Roman"/>
          <w:sz w:val="28"/>
          <w:szCs w:val="28"/>
          <w:lang w:eastAsia="zh-CN"/>
        </w:rPr>
        <w:t>бь;</w:t>
      </w:r>
    </w:p>
    <w:p w:rsidR="006D7175" w:rsidRPr="008C3F6C" w:rsidRDefault="00B70F3E" w:rsidP="005460A8">
      <w:pPr>
        <w:pStyle w:val="a5"/>
        <w:numPr>
          <w:ilvl w:val="0"/>
          <w:numId w:val="32"/>
        </w:numPr>
        <w:autoSpaceDE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C3F6C">
        <w:rPr>
          <w:rFonts w:ascii="Times New Roman" w:eastAsia="Times New Roman" w:hAnsi="Times New Roman"/>
          <w:sz w:val="28"/>
          <w:szCs w:val="28"/>
          <w:lang w:eastAsia="zh-CN"/>
        </w:rPr>
        <w:t xml:space="preserve">задания на </w:t>
      </w:r>
      <w:r w:rsidR="00A6223A" w:rsidRPr="008C3F6C">
        <w:rPr>
          <w:rFonts w:ascii="Times New Roman" w:eastAsia="Times New Roman" w:hAnsi="Times New Roman"/>
          <w:sz w:val="28"/>
          <w:szCs w:val="28"/>
          <w:lang w:eastAsia="zh-CN"/>
        </w:rPr>
        <w:t>множественный выбор;</w:t>
      </w:r>
    </w:p>
    <w:p w:rsidR="00A6223A" w:rsidRPr="008C3F6C" w:rsidRDefault="00A6223A" w:rsidP="005460A8">
      <w:pPr>
        <w:pStyle w:val="a5"/>
        <w:numPr>
          <w:ilvl w:val="0"/>
          <w:numId w:val="32"/>
        </w:numPr>
        <w:autoSpaceDE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C3F6C">
        <w:rPr>
          <w:rFonts w:ascii="Times New Roman" w:eastAsia="Times New Roman" w:hAnsi="Times New Roman"/>
          <w:sz w:val="28"/>
          <w:szCs w:val="28"/>
          <w:lang w:eastAsia="zh-CN"/>
        </w:rPr>
        <w:t>задания на установление соответствия;</w:t>
      </w:r>
    </w:p>
    <w:p w:rsidR="00A6223A" w:rsidRPr="008C3F6C" w:rsidRDefault="00A6223A" w:rsidP="005460A8">
      <w:pPr>
        <w:pStyle w:val="a5"/>
        <w:numPr>
          <w:ilvl w:val="0"/>
          <w:numId w:val="32"/>
        </w:numPr>
        <w:autoSpaceDE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C3F6C">
        <w:rPr>
          <w:rFonts w:ascii="Times New Roman" w:eastAsia="Times New Roman" w:hAnsi="Times New Roman"/>
          <w:sz w:val="28"/>
          <w:szCs w:val="28"/>
          <w:lang w:eastAsia="zh-CN"/>
        </w:rPr>
        <w:t>задания на восстановление пропущенной информации</w:t>
      </w:r>
      <w:r w:rsidR="00B70F3E" w:rsidRPr="008C3F6C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EA3149" w:rsidRPr="003D0E80" w:rsidRDefault="00EA3149" w:rsidP="005460A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D0E80">
        <w:rPr>
          <w:rFonts w:ascii="Times New Roman" w:eastAsia="Times New Roman" w:hAnsi="Times New Roman" w:cs="Times New Roman"/>
          <w:sz w:val="28"/>
          <w:szCs w:val="28"/>
          <w:lang w:eastAsia="zh-CN"/>
        </w:rPr>
        <w:t>4.4. На решение задач отводится 50 минут.</w:t>
      </w:r>
    </w:p>
    <w:p w:rsidR="005F75A1" w:rsidRPr="002459AA" w:rsidRDefault="006412C9" w:rsidP="005460A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59A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</w:t>
      </w:r>
      <w:r w:rsidR="005F75A1" w:rsidRPr="002459A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  <w:r w:rsidR="00EA314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</w:t>
      </w:r>
      <w:r w:rsidR="005F75A1" w:rsidRPr="002459A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 </w:t>
      </w:r>
      <w:r w:rsidR="00FD3300" w:rsidRPr="002459A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числение баллов.</w:t>
      </w:r>
    </w:p>
    <w:p w:rsidR="00EA3149" w:rsidRPr="003D0E80" w:rsidRDefault="00EA3149" w:rsidP="005460A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D0E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верка ответов осуществляется на платформе </w:t>
      </w:r>
      <w:r w:rsidR="008C3F6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ия И</w:t>
      </w:r>
      <w:r w:rsidRPr="003D0E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ры. </w:t>
      </w:r>
    </w:p>
    <w:p w:rsidR="00F615C2" w:rsidRPr="003D0E80" w:rsidRDefault="00A6223A" w:rsidP="005460A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D0E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се </w:t>
      </w:r>
      <w:r w:rsidR="00EA3149" w:rsidRPr="003D0E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авильно решённые </w:t>
      </w:r>
      <w:r w:rsidRPr="003D0E80">
        <w:rPr>
          <w:rFonts w:ascii="Times New Roman" w:eastAsia="Times New Roman" w:hAnsi="Times New Roman" w:cs="Times New Roman"/>
          <w:sz w:val="28"/>
          <w:szCs w:val="28"/>
          <w:lang w:eastAsia="zh-CN"/>
        </w:rPr>
        <w:t>задачи приносят команде</w:t>
      </w:r>
      <w:r w:rsidR="00EA3149" w:rsidRPr="003D0E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</w:t>
      </w:r>
      <w:r w:rsidRPr="003D0E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3 балла</w:t>
      </w:r>
      <w:r w:rsidR="002459AA" w:rsidRPr="003D0E8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EA3149" w:rsidRPr="003D0E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тично решённые задачи также могут принести </w:t>
      </w:r>
      <w:r w:rsidR="00390293" w:rsidRPr="003D0E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манде </w:t>
      </w:r>
      <w:r w:rsidR="00EA3149" w:rsidRPr="003D0E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пределённое количество баллов. </w:t>
      </w:r>
    </w:p>
    <w:p w:rsidR="006348DB" w:rsidRPr="002459AA" w:rsidRDefault="006412C9" w:rsidP="005460A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59A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</w:t>
      </w:r>
      <w:r w:rsidR="005F75A1" w:rsidRPr="002459A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  <w:r w:rsidR="00B70F3E" w:rsidRPr="002459A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</w:t>
      </w:r>
      <w:r w:rsidR="005F75A1" w:rsidRPr="002459A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 </w:t>
      </w:r>
      <w:r w:rsidR="00FD3300" w:rsidRPr="002459A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кончание игры.</w:t>
      </w:r>
    </w:p>
    <w:p w:rsidR="00A6223A" w:rsidRDefault="00FD3300" w:rsidP="005460A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3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гра для команды </w:t>
      </w:r>
      <w:r w:rsidR="00390293">
        <w:rPr>
          <w:rFonts w:ascii="Times New Roman" w:eastAsia="Times New Roman" w:hAnsi="Times New Roman" w:cs="Times New Roman"/>
          <w:sz w:val="28"/>
          <w:szCs w:val="28"/>
          <w:lang w:eastAsia="zh-CN"/>
        </w:rPr>
        <w:t>за</w:t>
      </w:r>
      <w:r w:rsidRPr="00FD3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нчивается, если </w:t>
      </w:r>
      <w:r w:rsidR="00390293">
        <w:rPr>
          <w:rFonts w:ascii="Times New Roman" w:eastAsia="Times New Roman" w:hAnsi="Times New Roman" w:cs="Times New Roman"/>
          <w:sz w:val="28"/>
          <w:szCs w:val="28"/>
          <w:lang w:eastAsia="zh-CN"/>
        </w:rPr>
        <w:t>за</w:t>
      </w:r>
      <w:r w:rsidRPr="00FD3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чилось время, или </w:t>
      </w:r>
      <w:r w:rsidR="00A6223A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 предложенные задачи решены</w:t>
      </w:r>
      <w:r w:rsidR="00F615C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036A1B" w:rsidRPr="002459AA" w:rsidRDefault="00036A1B" w:rsidP="005460A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59AA">
        <w:rPr>
          <w:rFonts w:ascii="Times New Roman" w:eastAsia="Times New Roman" w:hAnsi="Times New Roman" w:cs="Times New Roman"/>
          <w:sz w:val="28"/>
          <w:szCs w:val="28"/>
          <w:lang w:eastAsia="zh-CN"/>
        </w:rPr>
        <w:t>4.</w:t>
      </w:r>
      <w:r w:rsidR="00B70F3E" w:rsidRPr="002459AA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2459AA">
        <w:rPr>
          <w:rFonts w:ascii="Times New Roman" w:eastAsia="Times New Roman" w:hAnsi="Times New Roman" w:cs="Times New Roman"/>
          <w:sz w:val="28"/>
          <w:szCs w:val="28"/>
          <w:lang w:eastAsia="zh-CN"/>
        </w:rPr>
        <w:t>. Техническая поддержка Игры.</w:t>
      </w:r>
    </w:p>
    <w:p w:rsidR="00036A1B" w:rsidRPr="00036A1B" w:rsidRDefault="00036A1B" w:rsidP="005460A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о время проведения Игры будет осуществляться техническая поддержка</w:t>
      </w:r>
      <w:r w:rsidR="006D36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школами-организаторами.</w:t>
      </w:r>
    </w:p>
    <w:p w:rsidR="00FD3300" w:rsidRPr="002459AA" w:rsidRDefault="006412C9" w:rsidP="00546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9AA">
        <w:rPr>
          <w:rFonts w:ascii="Times New Roman" w:hAnsi="Times New Roman" w:cs="Times New Roman"/>
          <w:bCs/>
          <w:sz w:val="28"/>
          <w:szCs w:val="28"/>
        </w:rPr>
        <w:t>4</w:t>
      </w:r>
      <w:r w:rsidR="009B116F" w:rsidRPr="002459AA">
        <w:rPr>
          <w:rFonts w:ascii="Times New Roman" w:hAnsi="Times New Roman" w:cs="Times New Roman"/>
          <w:bCs/>
          <w:sz w:val="28"/>
          <w:szCs w:val="28"/>
        </w:rPr>
        <w:t>.</w:t>
      </w:r>
      <w:r w:rsidR="00B70F3E" w:rsidRPr="002459AA">
        <w:rPr>
          <w:rFonts w:ascii="Times New Roman" w:hAnsi="Times New Roman" w:cs="Times New Roman"/>
          <w:bCs/>
          <w:sz w:val="28"/>
          <w:szCs w:val="28"/>
        </w:rPr>
        <w:t>7</w:t>
      </w:r>
      <w:r w:rsidR="009B116F" w:rsidRPr="002459AA">
        <w:rPr>
          <w:rFonts w:ascii="Times New Roman" w:hAnsi="Times New Roman" w:cs="Times New Roman"/>
          <w:bCs/>
          <w:sz w:val="28"/>
          <w:szCs w:val="28"/>
        </w:rPr>
        <w:t>. Разбор заданий.</w:t>
      </w:r>
    </w:p>
    <w:p w:rsidR="009B116F" w:rsidRPr="003D0E80" w:rsidRDefault="006412C9" w:rsidP="00546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9B116F">
        <w:rPr>
          <w:rFonts w:ascii="Times New Roman" w:hAnsi="Times New Roman" w:cs="Times New Roman"/>
          <w:bCs/>
          <w:sz w:val="28"/>
          <w:szCs w:val="28"/>
        </w:rPr>
        <w:t>.</w:t>
      </w:r>
      <w:r w:rsidR="00B70F3E">
        <w:rPr>
          <w:rFonts w:ascii="Times New Roman" w:hAnsi="Times New Roman" w:cs="Times New Roman"/>
          <w:bCs/>
          <w:sz w:val="28"/>
          <w:szCs w:val="28"/>
        </w:rPr>
        <w:t>7</w:t>
      </w:r>
      <w:r w:rsidR="009B116F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9B116F" w:rsidRPr="003D0E80">
        <w:rPr>
          <w:rFonts w:ascii="Times New Roman" w:hAnsi="Times New Roman" w:cs="Times New Roman"/>
          <w:bCs/>
          <w:sz w:val="28"/>
          <w:szCs w:val="28"/>
        </w:rPr>
        <w:t>В</w:t>
      </w:r>
      <w:r w:rsidR="00390293" w:rsidRPr="003D0E80">
        <w:rPr>
          <w:rFonts w:ascii="Times New Roman" w:hAnsi="Times New Roman" w:cs="Times New Roman"/>
          <w:bCs/>
          <w:sz w:val="28"/>
          <w:szCs w:val="28"/>
        </w:rPr>
        <w:t xml:space="preserve"> процессе</w:t>
      </w:r>
      <w:r w:rsidR="003D0E80" w:rsidRPr="003D0E80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9B116F" w:rsidRPr="003D0E80">
        <w:rPr>
          <w:rFonts w:ascii="Times New Roman" w:hAnsi="Times New Roman" w:cs="Times New Roman"/>
          <w:bCs/>
          <w:sz w:val="28"/>
          <w:szCs w:val="28"/>
        </w:rPr>
        <w:t xml:space="preserve">гры эксперты определяют задания, которые </w:t>
      </w:r>
      <w:r w:rsidR="00390293" w:rsidRPr="003D0E80">
        <w:rPr>
          <w:rFonts w:ascii="Times New Roman" w:hAnsi="Times New Roman" w:cs="Times New Roman"/>
          <w:bCs/>
          <w:sz w:val="28"/>
          <w:szCs w:val="28"/>
        </w:rPr>
        <w:t xml:space="preserve">во время решения </w:t>
      </w:r>
      <w:r w:rsidR="009B116F" w:rsidRPr="003D0E80">
        <w:rPr>
          <w:rFonts w:ascii="Times New Roman" w:hAnsi="Times New Roman" w:cs="Times New Roman"/>
          <w:bCs/>
          <w:sz w:val="28"/>
          <w:szCs w:val="28"/>
        </w:rPr>
        <w:t xml:space="preserve">вызвали </w:t>
      </w:r>
      <w:r w:rsidR="00390293" w:rsidRPr="003D0E80">
        <w:rPr>
          <w:rFonts w:ascii="Times New Roman" w:hAnsi="Times New Roman" w:cs="Times New Roman"/>
          <w:bCs/>
          <w:sz w:val="28"/>
          <w:szCs w:val="28"/>
        </w:rPr>
        <w:t xml:space="preserve">наибольшие </w:t>
      </w:r>
      <w:r w:rsidR="009B116F" w:rsidRPr="003D0E80">
        <w:rPr>
          <w:rFonts w:ascii="Times New Roman" w:hAnsi="Times New Roman" w:cs="Times New Roman"/>
          <w:bCs/>
          <w:sz w:val="28"/>
          <w:szCs w:val="28"/>
        </w:rPr>
        <w:t xml:space="preserve">затруднения у </w:t>
      </w:r>
      <w:r w:rsidR="00390293" w:rsidRPr="003D0E80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9B116F" w:rsidRPr="003D0E80">
        <w:rPr>
          <w:rFonts w:ascii="Times New Roman" w:hAnsi="Times New Roman" w:cs="Times New Roman"/>
          <w:bCs/>
          <w:sz w:val="28"/>
          <w:szCs w:val="28"/>
        </w:rPr>
        <w:t>.</w:t>
      </w:r>
    </w:p>
    <w:p w:rsidR="009B116F" w:rsidRDefault="006412C9" w:rsidP="00546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9B116F">
        <w:rPr>
          <w:rFonts w:ascii="Times New Roman" w:hAnsi="Times New Roman" w:cs="Times New Roman"/>
          <w:bCs/>
          <w:sz w:val="28"/>
          <w:szCs w:val="28"/>
        </w:rPr>
        <w:t>.</w:t>
      </w:r>
      <w:r w:rsidR="00B70F3E">
        <w:rPr>
          <w:rFonts w:ascii="Times New Roman" w:hAnsi="Times New Roman" w:cs="Times New Roman"/>
          <w:bCs/>
          <w:sz w:val="28"/>
          <w:szCs w:val="28"/>
        </w:rPr>
        <w:t>7</w:t>
      </w:r>
      <w:r w:rsidR="009B116F">
        <w:rPr>
          <w:rFonts w:ascii="Times New Roman" w:hAnsi="Times New Roman" w:cs="Times New Roman"/>
          <w:bCs/>
          <w:sz w:val="28"/>
          <w:szCs w:val="28"/>
        </w:rPr>
        <w:t>.2. По окончани</w:t>
      </w:r>
      <w:r w:rsidR="00390293">
        <w:rPr>
          <w:rFonts w:ascii="Times New Roman" w:hAnsi="Times New Roman" w:cs="Times New Roman"/>
          <w:bCs/>
          <w:sz w:val="28"/>
          <w:szCs w:val="28"/>
        </w:rPr>
        <w:t>и</w:t>
      </w:r>
      <w:r w:rsidR="00116BB6">
        <w:rPr>
          <w:rFonts w:ascii="Times New Roman" w:hAnsi="Times New Roman" w:cs="Times New Roman"/>
          <w:bCs/>
          <w:sz w:val="28"/>
          <w:szCs w:val="28"/>
        </w:rPr>
        <w:t xml:space="preserve">Игры </w:t>
      </w:r>
      <w:r w:rsidR="006D365A">
        <w:rPr>
          <w:rFonts w:ascii="Times New Roman" w:hAnsi="Times New Roman" w:cs="Times New Roman"/>
          <w:bCs/>
          <w:sz w:val="28"/>
          <w:szCs w:val="28"/>
        </w:rPr>
        <w:t xml:space="preserve">на сайтах школ-организаторов будетразмещен </w:t>
      </w:r>
      <w:r w:rsidR="00116BB6">
        <w:rPr>
          <w:rFonts w:ascii="Times New Roman" w:hAnsi="Times New Roman" w:cs="Times New Roman"/>
          <w:bCs/>
          <w:sz w:val="28"/>
          <w:szCs w:val="28"/>
        </w:rPr>
        <w:t xml:space="preserve">разбор </w:t>
      </w:r>
      <w:r w:rsidR="006D365A">
        <w:rPr>
          <w:rFonts w:ascii="Times New Roman" w:hAnsi="Times New Roman" w:cs="Times New Roman"/>
          <w:bCs/>
          <w:sz w:val="28"/>
          <w:szCs w:val="28"/>
        </w:rPr>
        <w:t>заданий, вызвавших наибольшие затруднения.</w:t>
      </w:r>
    </w:p>
    <w:p w:rsidR="00522952" w:rsidRDefault="006412C9" w:rsidP="00546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22952" w:rsidRPr="00480904">
        <w:rPr>
          <w:rFonts w:ascii="Times New Roman" w:hAnsi="Times New Roman" w:cs="Times New Roman"/>
          <w:b/>
          <w:bCs/>
          <w:sz w:val="28"/>
          <w:szCs w:val="28"/>
        </w:rPr>
        <w:t>. Условия участия</w:t>
      </w:r>
    </w:p>
    <w:p w:rsidR="006348DB" w:rsidRDefault="006412C9" w:rsidP="00546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2952" w:rsidRPr="00480904">
        <w:rPr>
          <w:rFonts w:ascii="Times New Roman" w:hAnsi="Times New Roman" w:cs="Times New Roman"/>
          <w:sz w:val="28"/>
          <w:szCs w:val="28"/>
        </w:rPr>
        <w:t xml:space="preserve">.1.Принять участие в </w:t>
      </w:r>
      <w:r w:rsidR="00555CE0">
        <w:rPr>
          <w:rFonts w:ascii="Times New Roman" w:hAnsi="Times New Roman" w:cs="Times New Roman"/>
          <w:sz w:val="28"/>
          <w:szCs w:val="28"/>
        </w:rPr>
        <w:t>Игре</w:t>
      </w:r>
      <w:r w:rsidR="00522952" w:rsidRPr="00480904">
        <w:rPr>
          <w:rFonts w:ascii="Times New Roman" w:hAnsi="Times New Roman" w:cs="Times New Roman"/>
          <w:sz w:val="28"/>
          <w:szCs w:val="28"/>
        </w:rPr>
        <w:t xml:space="preserve"> могут команды </w:t>
      </w:r>
      <w:r w:rsidR="00801925">
        <w:rPr>
          <w:rFonts w:ascii="Times New Roman" w:hAnsi="Times New Roman" w:cs="Times New Roman"/>
          <w:sz w:val="28"/>
          <w:szCs w:val="28"/>
        </w:rPr>
        <w:t>обучающихся общеобразовательных учреждений</w:t>
      </w:r>
      <w:r w:rsidR="00C27CC7">
        <w:rPr>
          <w:rFonts w:ascii="Times New Roman" w:hAnsi="Times New Roman" w:cs="Times New Roman"/>
          <w:sz w:val="28"/>
          <w:szCs w:val="28"/>
        </w:rPr>
        <w:t>города Пензы</w:t>
      </w:r>
      <w:r w:rsidR="00555CE0">
        <w:rPr>
          <w:rFonts w:ascii="Times New Roman" w:hAnsi="Times New Roman" w:cs="Times New Roman"/>
          <w:sz w:val="28"/>
          <w:szCs w:val="28"/>
        </w:rPr>
        <w:t>.</w:t>
      </w:r>
    </w:p>
    <w:p w:rsidR="00522952" w:rsidRDefault="006412C9" w:rsidP="00546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5CE0">
        <w:rPr>
          <w:rFonts w:ascii="Times New Roman" w:hAnsi="Times New Roman" w:cs="Times New Roman"/>
          <w:sz w:val="28"/>
          <w:szCs w:val="28"/>
        </w:rPr>
        <w:t>.2. Состав команды</w:t>
      </w:r>
      <w:r w:rsidR="004C4ACB">
        <w:rPr>
          <w:rFonts w:ascii="Times New Roman" w:hAnsi="Times New Roman" w:cs="Times New Roman"/>
          <w:sz w:val="28"/>
          <w:szCs w:val="28"/>
        </w:rPr>
        <w:t>6</w:t>
      </w:r>
      <w:r w:rsidR="00F96903" w:rsidRPr="0048090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23C4F">
        <w:rPr>
          <w:rFonts w:ascii="Times New Roman" w:hAnsi="Times New Roman" w:cs="Times New Roman"/>
          <w:sz w:val="28"/>
          <w:szCs w:val="28"/>
        </w:rPr>
        <w:t xml:space="preserve"> из числа учащихся </w:t>
      </w:r>
      <w:r w:rsidR="000B3F50">
        <w:rPr>
          <w:rFonts w:ascii="Times New Roman" w:hAnsi="Times New Roman" w:cs="Times New Roman"/>
          <w:sz w:val="28"/>
          <w:szCs w:val="28"/>
        </w:rPr>
        <w:t>5-</w:t>
      </w:r>
      <w:r w:rsidR="006D365A">
        <w:rPr>
          <w:rFonts w:ascii="Times New Roman" w:hAnsi="Times New Roman" w:cs="Times New Roman"/>
          <w:sz w:val="28"/>
          <w:szCs w:val="28"/>
        </w:rPr>
        <w:t>6</w:t>
      </w:r>
      <w:r w:rsidR="00723C4F">
        <w:rPr>
          <w:rFonts w:ascii="Times New Roman" w:hAnsi="Times New Roman" w:cs="Times New Roman"/>
          <w:sz w:val="28"/>
          <w:szCs w:val="28"/>
        </w:rPr>
        <w:t>классов</w:t>
      </w:r>
      <w:r w:rsidR="00555C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2952" w:rsidRPr="00480904" w:rsidRDefault="006412C9" w:rsidP="00546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348DB">
        <w:rPr>
          <w:rFonts w:ascii="Times New Roman" w:hAnsi="Times New Roman" w:cs="Times New Roman"/>
          <w:sz w:val="28"/>
          <w:szCs w:val="28"/>
        </w:rPr>
        <w:t>.3</w:t>
      </w:r>
      <w:r w:rsidR="00555CE0">
        <w:rPr>
          <w:rFonts w:ascii="Times New Roman" w:hAnsi="Times New Roman" w:cs="Times New Roman"/>
          <w:sz w:val="28"/>
          <w:szCs w:val="28"/>
        </w:rPr>
        <w:t>.</w:t>
      </w:r>
      <w:r w:rsidR="00522952" w:rsidRPr="00480904">
        <w:rPr>
          <w:rFonts w:ascii="Times New Roman" w:hAnsi="Times New Roman" w:cs="Times New Roman"/>
          <w:sz w:val="28"/>
          <w:szCs w:val="28"/>
        </w:rPr>
        <w:t xml:space="preserve">Команда может считаться участником </w:t>
      </w:r>
      <w:r w:rsidR="00555CE0">
        <w:rPr>
          <w:rFonts w:ascii="Times New Roman" w:hAnsi="Times New Roman" w:cs="Times New Roman"/>
          <w:sz w:val="28"/>
          <w:szCs w:val="28"/>
        </w:rPr>
        <w:t>Игры</w:t>
      </w:r>
      <w:r w:rsidR="00522952" w:rsidRPr="00480904">
        <w:rPr>
          <w:rFonts w:ascii="Times New Roman" w:hAnsi="Times New Roman" w:cs="Times New Roman"/>
          <w:sz w:val="28"/>
          <w:szCs w:val="28"/>
        </w:rPr>
        <w:t xml:space="preserve"> только после получения подтверждения от </w:t>
      </w:r>
      <w:r w:rsidR="00555CE0">
        <w:rPr>
          <w:rFonts w:ascii="Times New Roman" w:hAnsi="Times New Roman" w:cs="Times New Roman"/>
          <w:sz w:val="28"/>
          <w:szCs w:val="28"/>
        </w:rPr>
        <w:t>Оргкомитета</w:t>
      </w:r>
      <w:r w:rsidR="00522952" w:rsidRPr="00480904">
        <w:rPr>
          <w:rFonts w:ascii="Times New Roman" w:hAnsi="Times New Roman" w:cs="Times New Roman"/>
          <w:sz w:val="28"/>
          <w:szCs w:val="28"/>
        </w:rPr>
        <w:t xml:space="preserve"> о включении в состав участников</w:t>
      </w:r>
      <w:r w:rsidR="004C38DB" w:rsidRPr="00480904">
        <w:rPr>
          <w:rFonts w:ascii="Times New Roman" w:hAnsi="Times New Roman" w:cs="Times New Roman"/>
          <w:sz w:val="28"/>
          <w:szCs w:val="28"/>
        </w:rPr>
        <w:t xml:space="preserve"> на основании заявки.</w:t>
      </w:r>
    </w:p>
    <w:p w:rsidR="00522952" w:rsidRPr="00480904" w:rsidRDefault="006412C9" w:rsidP="00546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5CE0">
        <w:rPr>
          <w:rFonts w:ascii="Times New Roman" w:hAnsi="Times New Roman" w:cs="Times New Roman"/>
          <w:sz w:val="28"/>
          <w:szCs w:val="28"/>
        </w:rPr>
        <w:t>.</w:t>
      </w:r>
      <w:r w:rsidR="006348DB">
        <w:rPr>
          <w:rFonts w:ascii="Times New Roman" w:hAnsi="Times New Roman" w:cs="Times New Roman"/>
          <w:sz w:val="28"/>
          <w:szCs w:val="28"/>
        </w:rPr>
        <w:t>4</w:t>
      </w:r>
      <w:r w:rsidR="00522952" w:rsidRPr="00480904">
        <w:rPr>
          <w:rFonts w:ascii="Times New Roman" w:hAnsi="Times New Roman" w:cs="Times New Roman"/>
          <w:sz w:val="28"/>
          <w:szCs w:val="28"/>
        </w:rPr>
        <w:t>.</w:t>
      </w:r>
      <w:r w:rsidR="00555CE0" w:rsidRPr="00555CE0">
        <w:rPr>
          <w:rFonts w:ascii="Times New Roman" w:hAnsi="Times New Roman" w:cs="Times New Roman"/>
          <w:sz w:val="28"/>
          <w:szCs w:val="28"/>
        </w:rPr>
        <w:t>Замена в составе команды производится по согласованию с Оргкомитетом</w:t>
      </w:r>
      <w:r w:rsidR="00555CE0">
        <w:rPr>
          <w:rFonts w:ascii="Times New Roman" w:hAnsi="Times New Roman" w:cs="Times New Roman"/>
          <w:sz w:val="28"/>
          <w:szCs w:val="28"/>
        </w:rPr>
        <w:t>, может быть произведена в любое время до начала Игры.</w:t>
      </w:r>
    </w:p>
    <w:p w:rsidR="00522952" w:rsidRPr="004A4C1F" w:rsidRDefault="006412C9" w:rsidP="00546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48DB">
        <w:rPr>
          <w:rFonts w:ascii="Times New Roman" w:hAnsi="Times New Roman" w:cs="Times New Roman"/>
          <w:sz w:val="28"/>
          <w:szCs w:val="28"/>
        </w:rPr>
        <w:t>.5</w:t>
      </w:r>
      <w:r w:rsidR="00522952" w:rsidRPr="00480904">
        <w:rPr>
          <w:rFonts w:ascii="Times New Roman" w:hAnsi="Times New Roman" w:cs="Times New Roman"/>
          <w:sz w:val="28"/>
          <w:szCs w:val="28"/>
        </w:rPr>
        <w:t>.</w:t>
      </w:r>
      <w:r w:rsidR="00555CE0" w:rsidRPr="004A4C1F">
        <w:rPr>
          <w:rFonts w:ascii="Times New Roman" w:hAnsi="Times New Roman" w:cs="Times New Roman"/>
          <w:sz w:val="28"/>
          <w:szCs w:val="28"/>
        </w:rPr>
        <w:t>Оргкомитет</w:t>
      </w:r>
      <w:r w:rsidR="00522952" w:rsidRPr="004A4C1F">
        <w:rPr>
          <w:rFonts w:ascii="Times New Roman" w:hAnsi="Times New Roman" w:cs="Times New Roman"/>
          <w:sz w:val="28"/>
          <w:szCs w:val="28"/>
        </w:rPr>
        <w:t xml:space="preserve"> оставля</w:t>
      </w:r>
      <w:r w:rsidR="002D4D0F" w:rsidRPr="004A4C1F">
        <w:rPr>
          <w:rFonts w:ascii="Times New Roman" w:hAnsi="Times New Roman" w:cs="Times New Roman"/>
          <w:sz w:val="28"/>
          <w:szCs w:val="28"/>
        </w:rPr>
        <w:t>е</w:t>
      </w:r>
      <w:r w:rsidR="00522952" w:rsidRPr="004A4C1F">
        <w:rPr>
          <w:rFonts w:ascii="Times New Roman" w:hAnsi="Times New Roman" w:cs="Times New Roman"/>
          <w:sz w:val="28"/>
          <w:szCs w:val="28"/>
        </w:rPr>
        <w:t xml:space="preserve">т за собой право не допустить к игре участников в случае отсутствия необходимых заявленных документов и разрешений. </w:t>
      </w:r>
    </w:p>
    <w:p w:rsidR="00522952" w:rsidRPr="004A4C1F" w:rsidRDefault="006412C9" w:rsidP="00546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48DB" w:rsidRPr="004A4C1F">
        <w:rPr>
          <w:rFonts w:ascii="Times New Roman" w:hAnsi="Times New Roman" w:cs="Times New Roman"/>
          <w:sz w:val="28"/>
          <w:szCs w:val="28"/>
        </w:rPr>
        <w:t>.6</w:t>
      </w:r>
      <w:r w:rsidR="00555CE0" w:rsidRPr="004A4C1F">
        <w:rPr>
          <w:rFonts w:ascii="Times New Roman" w:hAnsi="Times New Roman" w:cs="Times New Roman"/>
          <w:sz w:val="28"/>
          <w:szCs w:val="28"/>
        </w:rPr>
        <w:t>.</w:t>
      </w:r>
      <w:r w:rsidR="00522952" w:rsidRPr="004A4C1F">
        <w:rPr>
          <w:rFonts w:ascii="Times New Roman" w:hAnsi="Times New Roman" w:cs="Times New Roman"/>
          <w:sz w:val="28"/>
          <w:szCs w:val="28"/>
        </w:rPr>
        <w:t xml:space="preserve">Зарегистрированные </w:t>
      </w:r>
      <w:r w:rsidR="006D365A">
        <w:rPr>
          <w:rFonts w:ascii="Times New Roman" w:hAnsi="Times New Roman" w:cs="Times New Roman"/>
          <w:sz w:val="28"/>
          <w:szCs w:val="28"/>
        </w:rPr>
        <w:t>команды получают инструкции по И</w:t>
      </w:r>
      <w:r w:rsidR="00522952" w:rsidRPr="004A4C1F">
        <w:rPr>
          <w:rFonts w:ascii="Times New Roman" w:hAnsi="Times New Roman" w:cs="Times New Roman"/>
          <w:sz w:val="28"/>
          <w:szCs w:val="28"/>
        </w:rPr>
        <w:t>гре</w:t>
      </w:r>
      <w:r w:rsidR="00555CE0" w:rsidRPr="004A4C1F">
        <w:rPr>
          <w:rFonts w:ascii="Times New Roman" w:hAnsi="Times New Roman" w:cs="Times New Roman"/>
          <w:sz w:val="28"/>
          <w:szCs w:val="28"/>
        </w:rPr>
        <w:t>.</w:t>
      </w:r>
    </w:p>
    <w:p w:rsidR="00522952" w:rsidRPr="004A4C1F" w:rsidRDefault="006412C9" w:rsidP="00546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48DB" w:rsidRPr="004A4C1F">
        <w:rPr>
          <w:rFonts w:ascii="Times New Roman" w:hAnsi="Times New Roman" w:cs="Times New Roman"/>
          <w:sz w:val="28"/>
          <w:szCs w:val="28"/>
        </w:rPr>
        <w:t>.7</w:t>
      </w:r>
      <w:r w:rsidR="00522952" w:rsidRPr="004A4C1F">
        <w:rPr>
          <w:rFonts w:ascii="Times New Roman" w:hAnsi="Times New Roman" w:cs="Times New Roman"/>
          <w:sz w:val="28"/>
          <w:szCs w:val="28"/>
        </w:rPr>
        <w:t xml:space="preserve">. Участие в </w:t>
      </w:r>
      <w:r w:rsidR="00555CE0" w:rsidRPr="004A4C1F">
        <w:rPr>
          <w:rFonts w:ascii="Times New Roman" w:hAnsi="Times New Roman" w:cs="Times New Roman"/>
          <w:sz w:val="28"/>
          <w:szCs w:val="28"/>
        </w:rPr>
        <w:t>Игре</w:t>
      </w:r>
      <w:r w:rsidR="00522952" w:rsidRPr="004A4C1F">
        <w:rPr>
          <w:rFonts w:ascii="Times New Roman" w:hAnsi="Times New Roman" w:cs="Times New Roman"/>
          <w:sz w:val="28"/>
          <w:szCs w:val="28"/>
        </w:rPr>
        <w:t xml:space="preserve"> является добровольным</w:t>
      </w:r>
      <w:r w:rsidR="00EB6B89" w:rsidRPr="004A4C1F">
        <w:rPr>
          <w:rFonts w:ascii="Times New Roman" w:hAnsi="Times New Roman" w:cs="Times New Roman"/>
          <w:sz w:val="28"/>
          <w:szCs w:val="28"/>
        </w:rPr>
        <w:t>.</w:t>
      </w:r>
    </w:p>
    <w:p w:rsidR="00522952" w:rsidRDefault="006412C9" w:rsidP="00546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22952" w:rsidRPr="004A4C1F">
        <w:rPr>
          <w:rFonts w:ascii="Times New Roman" w:hAnsi="Times New Roman" w:cs="Times New Roman"/>
          <w:b/>
          <w:bCs/>
          <w:sz w:val="28"/>
          <w:szCs w:val="28"/>
        </w:rPr>
        <w:t xml:space="preserve">. Обеспечение </w:t>
      </w:r>
      <w:r w:rsidR="00555CE0" w:rsidRPr="004A4C1F">
        <w:rPr>
          <w:rFonts w:ascii="Times New Roman" w:hAnsi="Times New Roman" w:cs="Times New Roman"/>
          <w:b/>
          <w:bCs/>
          <w:sz w:val="28"/>
          <w:szCs w:val="28"/>
        </w:rPr>
        <w:t>Игры</w:t>
      </w:r>
    </w:p>
    <w:p w:rsidR="006D365A" w:rsidRPr="006D365A" w:rsidRDefault="006D365A" w:rsidP="00546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5A">
        <w:rPr>
          <w:rFonts w:ascii="Times New Roman" w:hAnsi="Times New Roman" w:cs="Times New Roman"/>
          <w:bCs/>
          <w:sz w:val="28"/>
          <w:szCs w:val="28"/>
        </w:rPr>
        <w:t>6.1. Каждой команде-участнице необходим компьютер или любое другое устройство с выходом в интернет.</w:t>
      </w:r>
    </w:p>
    <w:p w:rsidR="00522952" w:rsidRDefault="006412C9" w:rsidP="00546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365A">
        <w:rPr>
          <w:rFonts w:ascii="Times New Roman" w:hAnsi="Times New Roman" w:cs="Times New Roman"/>
          <w:sz w:val="28"/>
          <w:szCs w:val="28"/>
        </w:rPr>
        <w:t>.2</w:t>
      </w:r>
      <w:r w:rsidR="00522952" w:rsidRPr="004A4C1F">
        <w:rPr>
          <w:rFonts w:ascii="Times New Roman" w:hAnsi="Times New Roman" w:cs="Times New Roman"/>
          <w:sz w:val="28"/>
          <w:szCs w:val="28"/>
        </w:rPr>
        <w:t xml:space="preserve">. </w:t>
      </w:r>
      <w:r w:rsidR="006348DB" w:rsidRPr="004A4C1F">
        <w:rPr>
          <w:rFonts w:ascii="Times New Roman" w:hAnsi="Times New Roman" w:cs="Times New Roman"/>
          <w:sz w:val="28"/>
          <w:szCs w:val="28"/>
        </w:rPr>
        <w:t xml:space="preserve">Каждому участнику команды </w:t>
      </w:r>
      <w:r w:rsidR="00522952" w:rsidRPr="004A4C1F">
        <w:rPr>
          <w:rFonts w:ascii="Times New Roman" w:hAnsi="Times New Roman" w:cs="Times New Roman"/>
          <w:sz w:val="28"/>
          <w:szCs w:val="28"/>
        </w:rPr>
        <w:t>необ</w:t>
      </w:r>
      <w:r w:rsidR="005B749A" w:rsidRPr="004A4C1F">
        <w:rPr>
          <w:rFonts w:ascii="Times New Roman" w:hAnsi="Times New Roman" w:cs="Times New Roman"/>
          <w:sz w:val="28"/>
          <w:szCs w:val="28"/>
        </w:rPr>
        <w:t xml:space="preserve">ходимо иметь </w:t>
      </w:r>
      <w:r w:rsidR="006348DB" w:rsidRPr="004A4C1F">
        <w:rPr>
          <w:rFonts w:ascii="Times New Roman" w:hAnsi="Times New Roman" w:cs="Times New Roman"/>
          <w:sz w:val="28"/>
          <w:szCs w:val="28"/>
        </w:rPr>
        <w:t xml:space="preserve">тетрадь, </w:t>
      </w:r>
      <w:r w:rsidR="008A67B9" w:rsidRPr="004A4C1F">
        <w:rPr>
          <w:rFonts w:ascii="Times New Roman" w:hAnsi="Times New Roman" w:cs="Times New Roman"/>
          <w:sz w:val="28"/>
          <w:szCs w:val="28"/>
        </w:rPr>
        <w:t xml:space="preserve"> линейку, ручку, карандаш</w:t>
      </w:r>
      <w:r w:rsidR="00BE0477" w:rsidRPr="004A4C1F">
        <w:rPr>
          <w:rFonts w:ascii="Times New Roman" w:hAnsi="Times New Roman" w:cs="Times New Roman"/>
          <w:sz w:val="28"/>
          <w:szCs w:val="28"/>
        </w:rPr>
        <w:t>.</w:t>
      </w:r>
    </w:p>
    <w:p w:rsidR="00522952" w:rsidRDefault="006412C9" w:rsidP="00546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22952" w:rsidRPr="004A4C1F">
        <w:rPr>
          <w:rFonts w:ascii="Times New Roman" w:hAnsi="Times New Roman" w:cs="Times New Roman"/>
          <w:b/>
          <w:bCs/>
          <w:sz w:val="28"/>
          <w:szCs w:val="28"/>
        </w:rPr>
        <w:t>. Подача заявок на участие</w:t>
      </w:r>
    </w:p>
    <w:p w:rsidR="0001093A" w:rsidRPr="009B116F" w:rsidRDefault="006412C9" w:rsidP="00546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63C9" w:rsidRPr="004A4C1F">
        <w:rPr>
          <w:rFonts w:ascii="Times New Roman" w:hAnsi="Times New Roman" w:cs="Times New Roman"/>
          <w:sz w:val="28"/>
          <w:szCs w:val="28"/>
        </w:rPr>
        <w:t>.1.</w:t>
      </w:r>
      <w:r w:rsidR="0001093A" w:rsidRPr="004A4C1F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E25111">
        <w:rPr>
          <w:rFonts w:ascii="Times New Roman" w:hAnsi="Times New Roman" w:cs="Times New Roman"/>
          <w:sz w:val="28"/>
          <w:szCs w:val="28"/>
        </w:rPr>
        <w:t xml:space="preserve">( Приложение 1 данного Положения) </w:t>
      </w:r>
      <w:r w:rsidR="0001093A" w:rsidRPr="004A4C1F">
        <w:rPr>
          <w:rFonts w:ascii="Times New Roman" w:hAnsi="Times New Roman" w:cs="Times New Roman"/>
          <w:sz w:val="28"/>
          <w:szCs w:val="28"/>
        </w:rPr>
        <w:t>подается</w:t>
      </w:r>
      <w:r w:rsidR="00F7260E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F7260E" w:rsidRPr="00A644F8">
        <w:rPr>
          <w:rFonts w:ascii="Times New Roman" w:eastAsiaTheme="minorEastAsia" w:hAnsi="Times New Roman" w:cs="Times New Roman"/>
          <w:b/>
          <w:sz w:val="28"/>
          <w:lang w:eastAsia="ru-RU"/>
        </w:rPr>
        <w:t>до 14</w:t>
      </w:r>
      <w:r w:rsidR="00F7260E">
        <w:rPr>
          <w:rFonts w:ascii="Times New Roman" w:eastAsiaTheme="minorEastAsia" w:hAnsi="Times New Roman" w:cs="Times New Roman"/>
          <w:b/>
          <w:sz w:val="28"/>
          <w:lang w:eastAsia="ru-RU"/>
        </w:rPr>
        <w:t>.</w:t>
      </w:r>
      <w:r w:rsidR="00F7260E" w:rsidRPr="00A644F8">
        <w:rPr>
          <w:rFonts w:ascii="Times New Roman" w:eastAsiaTheme="minorEastAsia" w:hAnsi="Times New Roman" w:cs="Times New Roman"/>
          <w:b/>
          <w:sz w:val="28"/>
          <w:lang w:eastAsia="ru-RU"/>
        </w:rPr>
        <w:t>00</w:t>
      </w:r>
      <w:r w:rsidR="000B3F50">
        <w:rPr>
          <w:rFonts w:ascii="Times New Roman" w:eastAsiaTheme="minorEastAsia" w:hAnsi="Times New Roman" w:cs="Times New Roman"/>
          <w:b/>
          <w:sz w:val="28"/>
          <w:lang w:eastAsia="ru-RU"/>
        </w:rPr>
        <w:t>22ноября202</w:t>
      </w:r>
      <w:r w:rsidR="00F7260E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1 года </w:t>
      </w:r>
      <w:r w:rsidR="0001093A" w:rsidRPr="004A4C1F"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F7260E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F7260E" w:rsidRPr="00A644F8">
          <w:rPr>
            <w:rFonts w:ascii="Times New Roman" w:eastAsiaTheme="minorEastAsia" w:hAnsi="Times New Roman" w:cs="Times New Roman"/>
            <w:color w:val="0000FF" w:themeColor="hyperlink"/>
            <w:sz w:val="28"/>
            <w:u w:val="single"/>
            <w:lang w:val="en-US" w:eastAsia="ru-RU"/>
          </w:rPr>
          <w:t>school</w:t>
        </w:r>
        <w:r w:rsidR="00F7260E" w:rsidRPr="00A644F8">
          <w:rPr>
            <w:rFonts w:ascii="Times New Roman" w:eastAsiaTheme="minorEastAsia" w:hAnsi="Times New Roman" w:cs="Times New Roman"/>
            <w:color w:val="0000FF" w:themeColor="hyperlink"/>
            <w:sz w:val="28"/>
            <w:u w:val="single"/>
            <w:lang w:eastAsia="ru-RU"/>
          </w:rPr>
          <w:t>55@</w:t>
        </w:r>
        <w:r w:rsidR="00F7260E" w:rsidRPr="00A644F8">
          <w:rPr>
            <w:rFonts w:ascii="Times New Roman" w:eastAsiaTheme="minorEastAsia" w:hAnsi="Times New Roman" w:cs="Times New Roman"/>
            <w:color w:val="0000FF" w:themeColor="hyperlink"/>
            <w:sz w:val="28"/>
            <w:u w:val="single"/>
            <w:lang w:val="en-US" w:eastAsia="ru-RU"/>
          </w:rPr>
          <w:t>guoedu</w:t>
        </w:r>
        <w:r w:rsidR="00F7260E" w:rsidRPr="00A644F8">
          <w:rPr>
            <w:rFonts w:ascii="Times New Roman" w:eastAsiaTheme="minorEastAsia" w:hAnsi="Times New Roman" w:cs="Times New Roman"/>
            <w:color w:val="0000FF" w:themeColor="hyperlink"/>
            <w:sz w:val="28"/>
            <w:u w:val="single"/>
            <w:lang w:eastAsia="ru-RU"/>
          </w:rPr>
          <w:t>.</w:t>
        </w:r>
        <w:r w:rsidR="00F7260E" w:rsidRPr="00A644F8">
          <w:rPr>
            <w:rFonts w:ascii="Times New Roman" w:eastAsiaTheme="minorEastAsia" w:hAnsi="Times New Roman" w:cs="Times New Roman"/>
            <w:color w:val="0000FF" w:themeColor="hyperlink"/>
            <w:sz w:val="28"/>
            <w:u w:val="single"/>
            <w:lang w:val="en-US" w:eastAsia="ru-RU"/>
          </w:rPr>
          <w:t>ru</w:t>
        </w:r>
      </w:hyperlink>
      <w:r w:rsidR="000B3F50">
        <w:rPr>
          <w:rFonts w:ascii="Times New Roman" w:eastAsiaTheme="minorEastAsia" w:hAnsi="Times New Roman" w:cs="Times New Roman"/>
          <w:color w:val="0000FF" w:themeColor="hyperlink"/>
          <w:sz w:val="28"/>
          <w:u w:val="single"/>
          <w:lang w:eastAsia="ru-RU"/>
        </w:rPr>
        <w:t>)</w:t>
      </w:r>
      <w:r w:rsidR="00F7260E" w:rsidRPr="00A644F8">
        <w:rPr>
          <w:rFonts w:ascii="Times New Roman" w:eastAsiaTheme="minorEastAsia" w:hAnsi="Times New Roman" w:cs="Times New Roman"/>
          <w:sz w:val="28"/>
          <w:lang w:eastAsia="ru-RU"/>
        </w:rPr>
        <w:t>. В теме сообщения указать «Заявка на математическую карусель».</w:t>
      </w:r>
    </w:p>
    <w:p w:rsidR="00522952" w:rsidRDefault="006412C9" w:rsidP="00546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22952" w:rsidRPr="00480904">
        <w:rPr>
          <w:rFonts w:ascii="Times New Roman" w:hAnsi="Times New Roman" w:cs="Times New Roman"/>
          <w:b/>
          <w:bCs/>
          <w:sz w:val="28"/>
          <w:szCs w:val="28"/>
        </w:rPr>
        <w:t>. Подведение итогов</w:t>
      </w:r>
    </w:p>
    <w:p w:rsidR="00522952" w:rsidRDefault="006412C9" w:rsidP="00546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22952" w:rsidRPr="00480904">
        <w:rPr>
          <w:rFonts w:ascii="Times New Roman" w:hAnsi="Times New Roman" w:cs="Times New Roman"/>
          <w:sz w:val="28"/>
          <w:szCs w:val="28"/>
        </w:rPr>
        <w:t xml:space="preserve">.1. Подведение итогов </w:t>
      </w:r>
      <w:r w:rsidR="006963C9">
        <w:rPr>
          <w:rFonts w:ascii="Times New Roman" w:hAnsi="Times New Roman" w:cs="Times New Roman"/>
          <w:sz w:val="28"/>
          <w:szCs w:val="28"/>
        </w:rPr>
        <w:t>Игры</w:t>
      </w:r>
      <w:r w:rsidR="00522952" w:rsidRPr="00480904">
        <w:rPr>
          <w:rFonts w:ascii="Times New Roman" w:hAnsi="Times New Roman" w:cs="Times New Roman"/>
          <w:sz w:val="28"/>
          <w:szCs w:val="28"/>
        </w:rPr>
        <w:t xml:space="preserve"> и награждение проводится по окончании </w:t>
      </w:r>
      <w:r w:rsidR="006963C9">
        <w:rPr>
          <w:rFonts w:ascii="Times New Roman" w:hAnsi="Times New Roman" w:cs="Times New Roman"/>
          <w:sz w:val="28"/>
          <w:szCs w:val="28"/>
        </w:rPr>
        <w:t>И</w:t>
      </w:r>
      <w:r w:rsidR="00522952" w:rsidRPr="00480904">
        <w:rPr>
          <w:rFonts w:ascii="Times New Roman" w:hAnsi="Times New Roman" w:cs="Times New Roman"/>
          <w:sz w:val="28"/>
          <w:szCs w:val="28"/>
        </w:rPr>
        <w:t xml:space="preserve">гры. </w:t>
      </w:r>
    </w:p>
    <w:p w:rsidR="00036A1B" w:rsidRDefault="00036A1B" w:rsidP="005460A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.2</w:t>
      </w:r>
      <w:r w:rsidR="008C3F6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течение одного дня</w:t>
      </w:r>
      <w:r w:rsidR="00A644F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момента проведения игр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сайтах школ-организаторов</w:t>
      </w:r>
      <w:r w:rsidR="00A644F8">
        <w:rPr>
          <w:rFonts w:ascii="Times New Roman" w:hAnsi="Times New Roman" w:cs="Times New Roman"/>
          <w:sz w:val="28"/>
          <w:szCs w:val="28"/>
        </w:rPr>
        <w:t>(</w:t>
      </w:r>
      <w:r w:rsidR="00A644F8" w:rsidRPr="009E5744">
        <w:rPr>
          <w:rFonts w:ascii="Times New Roman" w:hAnsi="Times New Roman" w:cs="Times New Roman"/>
          <w:sz w:val="28"/>
          <w:szCs w:val="28"/>
        </w:rPr>
        <w:t>МБОУ МГ №4 «Ступени» г. Пензы, МБОУ «Гимназия №44» г. Пензы, МБОУ «Лицей №55» г. Пензы</w:t>
      </w:r>
      <w:r w:rsidR="00A644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удет размещена рейтинговая таблица с итогами игры, определены </w:t>
      </w:r>
      <w:r w:rsidR="008C3F6C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едитель и </w:t>
      </w:r>
      <w:r w:rsidR="008C3F6C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изеры (25% от общего числа команд-участниц)</w:t>
      </w:r>
      <w:r w:rsidR="00A644F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22952" w:rsidRPr="00480904" w:rsidRDefault="006412C9" w:rsidP="00546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36A1B">
        <w:rPr>
          <w:rFonts w:ascii="Times New Roman" w:hAnsi="Times New Roman" w:cs="Times New Roman"/>
          <w:sz w:val="28"/>
          <w:szCs w:val="28"/>
        </w:rPr>
        <w:t>.3</w:t>
      </w:r>
      <w:r w:rsidR="00522952" w:rsidRPr="00480904">
        <w:rPr>
          <w:rFonts w:ascii="Times New Roman" w:hAnsi="Times New Roman" w:cs="Times New Roman"/>
          <w:sz w:val="28"/>
          <w:szCs w:val="28"/>
        </w:rPr>
        <w:t xml:space="preserve">. </w:t>
      </w:r>
      <w:r w:rsidR="00337FF0">
        <w:rPr>
          <w:rFonts w:ascii="Times New Roman" w:hAnsi="Times New Roman" w:cs="Times New Roman"/>
          <w:sz w:val="28"/>
          <w:szCs w:val="28"/>
        </w:rPr>
        <w:t>Победител</w:t>
      </w:r>
      <w:r w:rsidR="00A644F8">
        <w:rPr>
          <w:rFonts w:ascii="Times New Roman" w:hAnsi="Times New Roman" w:cs="Times New Roman"/>
          <w:sz w:val="28"/>
          <w:szCs w:val="28"/>
        </w:rPr>
        <w:t>ь</w:t>
      </w:r>
      <w:r w:rsidR="00337FF0">
        <w:rPr>
          <w:rFonts w:ascii="Times New Roman" w:hAnsi="Times New Roman" w:cs="Times New Roman"/>
          <w:sz w:val="28"/>
          <w:szCs w:val="28"/>
        </w:rPr>
        <w:t xml:space="preserve"> и призёры </w:t>
      </w:r>
      <w:r w:rsidR="00801925">
        <w:rPr>
          <w:rFonts w:ascii="Times New Roman" w:hAnsi="Times New Roman" w:cs="Times New Roman"/>
          <w:sz w:val="28"/>
          <w:szCs w:val="28"/>
        </w:rPr>
        <w:t xml:space="preserve">Игры </w:t>
      </w:r>
      <w:r w:rsidR="00522952" w:rsidRPr="00480904">
        <w:rPr>
          <w:rFonts w:ascii="Times New Roman" w:hAnsi="Times New Roman" w:cs="Times New Roman"/>
          <w:sz w:val="28"/>
          <w:szCs w:val="28"/>
        </w:rPr>
        <w:t xml:space="preserve">награждаются дипломами. </w:t>
      </w:r>
    </w:p>
    <w:p w:rsidR="00522952" w:rsidRPr="00F7260E" w:rsidRDefault="006412C9" w:rsidP="00546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60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22952" w:rsidRPr="00F7260E">
        <w:rPr>
          <w:rFonts w:ascii="Times New Roman" w:hAnsi="Times New Roman" w:cs="Times New Roman"/>
          <w:b/>
          <w:bCs/>
          <w:sz w:val="28"/>
          <w:szCs w:val="28"/>
        </w:rPr>
        <w:t>. Контактная информация</w:t>
      </w:r>
    </w:p>
    <w:p w:rsidR="004A4C1F" w:rsidRPr="004A4C1F" w:rsidRDefault="004C38DB" w:rsidP="00546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0E">
        <w:rPr>
          <w:rFonts w:ascii="Times New Roman" w:hAnsi="Times New Roman" w:cs="Times New Roman"/>
          <w:sz w:val="28"/>
          <w:szCs w:val="28"/>
        </w:rPr>
        <w:t xml:space="preserve">По вопросам организации </w:t>
      </w:r>
      <w:r w:rsidR="00F7260E">
        <w:rPr>
          <w:rFonts w:ascii="Times New Roman" w:hAnsi="Times New Roman" w:cs="Times New Roman"/>
          <w:sz w:val="28"/>
          <w:szCs w:val="28"/>
        </w:rPr>
        <w:t xml:space="preserve">Игры </w:t>
      </w:r>
      <w:r w:rsidR="009B116F" w:rsidRPr="00F7260E">
        <w:rPr>
          <w:rFonts w:ascii="Times New Roman" w:hAnsi="Times New Roman" w:cs="Times New Roman"/>
          <w:sz w:val="28"/>
          <w:szCs w:val="28"/>
        </w:rPr>
        <w:t>«Математическ</w:t>
      </w:r>
      <w:r w:rsidR="00F7260E">
        <w:rPr>
          <w:rFonts w:ascii="Times New Roman" w:hAnsi="Times New Roman" w:cs="Times New Roman"/>
          <w:sz w:val="28"/>
          <w:szCs w:val="28"/>
        </w:rPr>
        <w:t>ая</w:t>
      </w:r>
      <w:r w:rsidR="009B116F" w:rsidRPr="00F7260E">
        <w:rPr>
          <w:rFonts w:ascii="Times New Roman" w:hAnsi="Times New Roman" w:cs="Times New Roman"/>
          <w:sz w:val="28"/>
          <w:szCs w:val="28"/>
        </w:rPr>
        <w:t xml:space="preserve"> карусел</w:t>
      </w:r>
      <w:r w:rsidR="00F7260E">
        <w:rPr>
          <w:rFonts w:ascii="Times New Roman" w:hAnsi="Times New Roman" w:cs="Times New Roman"/>
          <w:sz w:val="28"/>
          <w:szCs w:val="28"/>
        </w:rPr>
        <w:t>ь</w:t>
      </w:r>
      <w:r w:rsidR="009B116F" w:rsidRPr="00F7260E">
        <w:rPr>
          <w:rFonts w:ascii="Times New Roman" w:hAnsi="Times New Roman" w:cs="Times New Roman"/>
          <w:sz w:val="28"/>
          <w:szCs w:val="28"/>
        </w:rPr>
        <w:t>»</w:t>
      </w:r>
      <w:r w:rsidR="00522952" w:rsidRPr="00F7260E">
        <w:rPr>
          <w:rFonts w:ascii="Times New Roman" w:hAnsi="Times New Roman" w:cs="Times New Roman"/>
          <w:sz w:val="28"/>
          <w:szCs w:val="28"/>
        </w:rPr>
        <w:t xml:space="preserve"> обращаться</w:t>
      </w:r>
      <w:r w:rsidR="009E5744" w:rsidRPr="00F7260E">
        <w:rPr>
          <w:rFonts w:ascii="Times New Roman" w:hAnsi="Times New Roman" w:cs="Times New Roman"/>
          <w:sz w:val="28"/>
          <w:szCs w:val="28"/>
        </w:rPr>
        <w:t xml:space="preserve"> в </w:t>
      </w:r>
      <w:r w:rsidR="004A4C1F" w:rsidRPr="00F7260E">
        <w:rPr>
          <w:rFonts w:ascii="Times New Roman" w:hAnsi="Times New Roman" w:cs="Times New Roman"/>
          <w:sz w:val="28"/>
          <w:szCs w:val="28"/>
        </w:rPr>
        <w:t>МБОУ «Лицей №55» г. Пензы</w:t>
      </w:r>
      <w:r w:rsidR="00F7260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F7260E" w:rsidRPr="00F7260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еева Е.В.</w:t>
      </w:r>
      <w:r w:rsidR="00F726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F7260E" w:rsidRPr="00F7260E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F7260E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F7260E" w:rsidRPr="00F7260E">
        <w:rPr>
          <w:rFonts w:ascii="Times New Roman" w:eastAsiaTheme="minorEastAsia" w:hAnsi="Times New Roman" w:cs="Times New Roman"/>
          <w:sz w:val="28"/>
          <w:szCs w:val="28"/>
          <w:lang w:eastAsia="ru-RU"/>
        </w:rPr>
        <w:t>905</w:t>
      </w:r>
      <w:r w:rsidR="00F7260E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F7260E" w:rsidRPr="00F7260E">
        <w:rPr>
          <w:rFonts w:ascii="Times New Roman" w:eastAsiaTheme="minorEastAsia" w:hAnsi="Times New Roman" w:cs="Times New Roman"/>
          <w:sz w:val="28"/>
          <w:szCs w:val="28"/>
          <w:lang w:eastAsia="ru-RU"/>
        </w:rPr>
        <w:t>3672748</w:t>
      </w:r>
      <w:r w:rsidR="004A4C1F" w:rsidRPr="004A4C1F">
        <w:rPr>
          <w:rFonts w:ascii="Times New Roman" w:hAnsi="Times New Roman" w:cs="Times New Roman"/>
          <w:sz w:val="28"/>
          <w:szCs w:val="28"/>
        </w:rPr>
        <w:t>.</w:t>
      </w:r>
    </w:p>
    <w:p w:rsidR="00522952" w:rsidRPr="004A4C1F" w:rsidRDefault="00522952" w:rsidP="00546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16F" w:rsidRPr="00116BB6" w:rsidRDefault="009B116F" w:rsidP="005460A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9B116F" w:rsidRPr="00116BB6" w:rsidRDefault="009B116F" w:rsidP="005460A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9B116F" w:rsidRPr="00116BB6" w:rsidRDefault="009B116F" w:rsidP="005460A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9B116F" w:rsidRDefault="009B116F" w:rsidP="005460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9B116F" w:rsidRDefault="009B116F" w:rsidP="005460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C27BC" w:rsidRDefault="003C27BC" w:rsidP="005460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B116F" w:rsidRDefault="009B116F" w:rsidP="005460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B116F" w:rsidRDefault="009B116F" w:rsidP="005460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B116F" w:rsidRDefault="009B116F" w:rsidP="005460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25111" w:rsidRDefault="00E25111" w:rsidP="00E251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25111" w:rsidRDefault="00E25111" w:rsidP="00E251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25111" w:rsidRDefault="00E25111" w:rsidP="00E251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44F8" w:rsidRPr="00E25111" w:rsidRDefault="00A644F8" w:rsidP="00E25111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26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E2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A644F8" w:rsidRPr="006963C9" w:rsidRDefault="00A644F8" w:rsidP="005460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44F8" w:rsidRPr="00862876" w:rsidRDefault="00A644F8" w:rsidP="00546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комитет</w:t>
      </w:r>
    </w:p>
    <w:p w:rsidR="00A644F8" w:rsidRDefault="00A644F8" w:rsidP="00546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й </w:t>
      </w:r>
    </w:p>
    <w:p w:rsidR="00A644F8" w:rsidRDefault="00A644F8" w:rsidP="00546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й игры</w:t>
      </w:r>
    </w:p>
    <w:p w:rsidR="00A644F8" w:rsidRDefault="00A644F8" w:rsidP="00546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тематическая карусель»</w:t>
      </w:r>
    </w:p>
    <w:p w:rsidR="00A644F8" w:rsidRPr="00862876" w:rsidRDefault="00A644F8" w:rsidP="00546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4F8" w:rsidRPr="00F7260E" w:rsidRDefault="00A644F8" w:rsidP="00546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6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A644F8" w:rsidRPr="00F7260E" w:rsidRDefault="00A644F8" w:rsidP="00546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6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от</w:t>
      </w:r>
      <w:bookmarkStart w:id="0" w:name="_GoBack"/>
      <w:bookmarkEnd w:id="0"/>
      <w:r w:rsidRPr="00F7260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ой городской математической игре</w:t>
      </w:r>
    </w:p>
    <w:p w:rsidR="00A644F8" w:rsidRPr="00F7260E" w:rsidRDefault="00A644F8" w:rsidP="00546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60E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тематическая карусель»</w:t>
      </w:r>
    </w:p>
    <w:p w:rsidR="00A644F8" w:rsidRPr="00862876" w:rsidRDefault="00A644F8" w:rsidP="00546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</w:t>
      </w:r>
    </w:p>
    <w:p w:rsidR="00A644F8" w:rsidRPr="00862876" w:rsidRDefault="00A644F8" w:rsidP="00546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86287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аименование образовательного учреждения</w:t>
      </w:r>
    </w:p>
    <w:p w:rsidR="00A644F8" w:rsidRPr="00862876" w:rsidRDefault="00A644F8" w:rsidP="00546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4F8" w:rsidRPr="00862876" w:rsidRDefault="00A644F8" w:rsidP="00546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м включить в </w:t>
      </w:r>
      <w:r w:rsidR="0054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w:r w:rsidRPr="0086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28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команду</w:t>
      </w:r>
    </w:p>
    <w:p w:rsidR="00A644F8" w:rsidRPr="00862876" w:rsidRDefault="00A644F8" w:rsidP="00546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4F8" w:rsidRPr="00862876" w:rsidRDefault="00A644F8" w:rsidP="00546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A644F8" w:rsidRPr="00862876" w:rsidRDefault="00A644F8" w:rsidP="00546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86287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азвание команды</w:t>
      </w:r>
    </w:p>
    <w:p w:rsidR="00A644F8" w:rsidRPr="00862876" w:rsidRDefault="00A644F8" w:rsidP="00546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p w:rsidR="00A644F8" w:rsidRPr="00862876" w:rsidRDefault="00A644F8" w:rsidP="00546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2"/>
        <w:gridCol w:w="4087"/>
        <w:gridCol w:w="2742"/>
      </w:tblGrid>
      <w:tr w:rsidR="00A644F8" w:rsidRPr="00862876" w:rsidTr="005460A8">
        <w:trPr>
          <w:jc w:val="center"/>
        </w:trPr>
        <w:tc>
          <w:tcPr>
            <w:tcW w:w="958" w:type="dxa"/>
          </w:tcPr>
          <w:p w:rsidR="00A644F8" w:rsidRPr="00862876" w:rsidRDefault="00A644F8" w:rsidP="005460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</w:t>
            </w:r>
            <w:r w:rsidR="0054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862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958" w:type="dxa"/>
          </w:tcPr>
          <w:p w:rsidR="00A644F8" w:rsidRPr="00862876" w:rsidRDefault="00A644F8" w:rsidP="005460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 участника</w:t>
            </w:r>
          </w:p>
        </w:tc>
        <w:tc>
          <w:tcPr>
            <w:tcW w:w="958" w:type="dxa"/>
          </w:tcPr>
          <w:p w:rsidR="00A644F8" w:rsidRPr="00862876" w:rsidRDefault="00A644F8" w:rsidP="005460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</w:tr>
      <w:tr w:rsidR="00A644F8" w:rsidRPr="00862876" w:rsidTr="005460A8">
        <w:trPr>
          <w:jc w:val="center"/>
        </w:trPr>
        <w:tc>
          <w:tcPr>
            <w:tcW w:w="958" w:type="dxa"/>
          </w:tcPr>
          <w:p w:rsidR="00A644F8" w:rsidRPr="00862876" w:rsidRDefault="00A644F8" w:rsidP="005460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</w:tcPr>
          <w:p w:rsidR="00A644F8" w:rsidRPr="00862876" w:rsidRDefault="00A644F8" w:rsidP="005460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A644F8" w:rsidRPr="00862876" w:rsidRDefault="00A644F8" w:rsidP="005460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44F8" w:rsidRPr="00862876" w:rsidTr="005460A8">
        <w:trPr>
          <w:jc w:val="center"/>
        </w:trPr>
        <w:tc>
          <w:tcPr>
            <w:tcW w:w="958" w:type="dxa"/>
          </w:tcPr>
          <w:p w:rsidR="00A644F8" w:rsidRPr="00862876" w:rsidRDefault="00A644F8" w:rsidP="005460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8" w:type="dxa"/>
          </w:tcPr>
          <w:p w:rsidR="00A644F8" w:rsidRPr="00862876" w:rsidRDefault="00A644F8" w:rsidP="005460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A644F8" w:rsidRPr="00862876" w:rsidRDefault="00A644F8" w:rsidP="005460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44F8" w:rsidRPr="00862876" w:rsidTr="005460A8">
        <w:trPr>
          <w:jc w:val="center"/>
        </w:trPr>
        <w:tc>
          <w:tcPr>
            <w:tcW w:w="958" w:type="dxa"/>
          </w:tcPr>
          <w:p w:rsidR="00A644F8" w:rsidRPr="00862876" w:rsidRDefault="00A644F8" w:rsidP="005460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8" w:type="dxa"/>
          </w:tcPr>
          <w:p w:rsidR="00A644F8" w:rsidRPr="00862876" w:rsidRDefault="00A644F8" w:rsidP="005460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A644F8" w:rsidRPr="00862876" w:rsidRDefault="00A644F8" w:rsidP="005460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44F8" w:rsidRPr="00862876" w:rsidTr="005460A8">
        <w:trPr>
          <w:jc w:val="center"/>
        </w:trPr>
        <w:tc>
          <w:tcPr>
            <w:tcW w:w="958" w:type="dxa"/>
          </w:tcPr>
          <w:p w:rsidR="00A644F8" w:rsidRPr="00862876" w:rsidRDefault="00A644F8" w:rsidP="005460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8" w:type="dxa"/>
          </w:tcPr>
          <w:p w:rsidR="00A644F8" w:rsidRPr="00862876" w:rsidRDefault="00A644F8" w:rsidP="005460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A644F8" w:rsidRPr="00862876" w:rsidRDefault="00A644F8" w:rsidP="005460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44F8" w:rsidRPr="00862876" w:rsidTr="005460A8">
        <w:trPr>
          <w:jc w:val="center"/>
        </w:trPr>
        <w:tc>
          <w:tcPr>
            <w:tcW w:w="958" w:type="dxa"/>
          </w:tcPr>
          <w:p w:rsidR="00A644F8" w:rsidRPr="00862876" w:rsidRDefault="00A644F8" w:rsidP="005460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8" w:type="dxa"/>
          </w:tcPr>
          <w:p w:rsidR="00A644F8" w:rsidRPr="00862876" w:rsidRDefault="00A644F8" w:rsidP="005460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A644F8" w:rsidRPr="00862876" w:rsidRDefault="00A644F8" w:rsidP="005460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44F8" w:rsidRPr="00862876" w:rsidTr="005460A8">
        <w:trPr>
          <w:jc w:val="center"/>
        </w:trPr>
        <w:tc>
          <w:tcPr>
            <w:tcW w:w="958" w:type="dxa"/>
          </w:tcPr>
          <w:p w:rsidR="00A644F8" w:rsidRDefault="00A644F8" w:rsidP="005460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8" w:type="dxa"/>
          </w:tcPr>
          <w:p w:rsidR="00A644F8" w:rsidRPr="00862876" w:rsidRDefault="00A644F8" w:rsidP="005460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A644F8" w:rsidRPr="00862876" w:rsidRDefault="00A644F8" w:rsidP="005460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44F8" w:rsidRDefault="00A644F8" w:rsidP="00546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4F8" w:rsidRPr="00862876" w:rsidRDefault="00A644F8" w:rsidP="00546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оманды 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8628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A644F8" w:rsidRPr="00862876" w:rsidRDefault="00A644F8" w:rsidP="00546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86287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.И.О. полностью</w:t>
      </w:r>
    </w:p>
    <w:p w:rsidR="005460A8" w:rsidRDefault="005460A8" w:rsidP="00546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0A8" w:rsidRDefault="00A644F8" w:rsidP="00546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руководителя команды: __________________</w:t>
      </w:r>
    </w:p>
    <w:p w:rsidR="005460A8" w:rsidRDefault="005460A8" w:rsidP="00546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0A8" w:rsidRDefault="00A644F8" w:rsidP="00546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команды</w:t>
      </w:r>
      <w:r w:rsidRPr="0086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644F8" w:rsidRPr="00862876" w:rsidRDefault="00A644F8" w:rsidP="00546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__________________</w:t>
      </w:r>
    </w:p>
    <w:p w:rsidR="00A644F8" w:rsidRPr="00862876" w:rsidRDefault="00A644F8" w:rsidP="00546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86287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(обязательно)</w:t>
      </w:r>
    </w:p>
    <w:p w:rsidR="00A644F8" w:rsidRDefault="00A644F8" w:rsidP="00546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овый 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A644F8" w:rsidRDefault="00A644F8" w:rsidP="00546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4F8" w:rsidRDefault="00A644F8" w:rsidP="00546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4F8" w:rsidRPr="00862876" w:rsidRDefault="00A644F8" w:rsidP="00546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28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A644F8" w:rsidRPr="00862876" w:rsidRDefault="00A644F8" w:rsidP="005460A8">
      <w:pPr>
        <w:tabs>
          <w:tab w:val="left" w:pos="-779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86287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асшифровка подписи</w:t>
      </w:r>
    </w:p>
    <w:p w:rsidR="00A644F8" w:rsidRDefault="00A644F8" w:rsidP="00546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4F8" w:rsidRDefault="00A644F8" w:rsidP="00546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4F8" w:rsidRDefault="00A644F8" w:rsidP="00546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80904">
        <w:rPr>
          <w:rFonts w:ascii="Times New Roman" w:hAnsi="Times New Roman" w:cs="Times New Roman"/>
          <w:sz w:val="28"/>
          <w:szCs w:val="28"/>
        </w:rPr>
        <w:t>Дата заполнения заявки:______________</w:t>
      </w:r>
    </w:p>
    <w:sectPr w:rsidR="00A644F8" w:rsidSect="0013139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9C8" w:rsidRDefault="003A29C8" w:rsidP="00CA5AE9">
      <w:pPr>
        <w:spacing w:after="0" w:line="240" w:lineRule="auto"/>
      </w:pPr>
      <w:r>
        <w:separator/>
      </w:r>
    </w:p>
  </w:endnote>
  <w:endnote w:type="continuationSeparator" w:id="1">
    <w:p w:rsidR="003A29C8" w:rsidRDefault="003A29C8" w:rsidP="00CA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00215"/>
    </w:sdtPr>
    <w:sdtContent>
      <w:p w:rsidR="00CA5AE9" w:rsidRDefault="00CD5159">
        <w:pPr>
          <w:pStyle w:val="aa"/>
          <w:jc w:val="center"/>
        </w:pPr>
        <w:r>
          <w:fldChar w:fldCharType="begin"/>
        </w:r>
        <w:r w:rsidR="00125BBC">
          <w:instrText xml:space="preserve"> PAGE   \* MERGEFORMAT </w:instrText>
        </w:r>
        <w:r>
          <w:fldChar w:fldCharType="separate"/>
        </w:r>
        <w:r w:rsidR="00E50F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A5AE9" w:rsidRDefault="00CA5AE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9C8" w:rsidRDefault="003A29C8" w:rsidP="00CA5AE9">
      <w:pPr>
        <w:spacing w:after="0" w:line="240" w:lineRule="auto"/>
      </w:pPr>
      <w:r>
        <w:separator/>
      </w:r>
    </w:p>
  </w:footnote>
  <w:footnote w:type="continuationSeparator" w:id="1">
    <w:p w:rsidR="003A29C8" w:rsidRDefault="003A29C8" w:rsidP="00CA5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9A8"/>
    <w:multiLevelType w:val="hybridMultilevel"/>
    <w:tmpl w:val="52B6717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2E3774B"/>
    <w:multiLevelType w:val="hybridMultilevel"/>
    <w:tmpl w:val="81FE6052"/>
    <w:lvl w:ilvl="0" w:tplc="FBA0DAA6">
      <w:start w:val="1"/>
      <w:numFmt w:val="bullet"/>
      <w:lvlText w:val=""/>
      <w:lvlJc w:val="left"/>
      <w:pPr>
        <w:ind w:left="2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2">
    <w:nsid w:val="038B27AA"/>
    <w:multiLevelType w:val="hybridMultilevel"/>
    <w:tmpl w:val="18D05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E27E6"/>
    <w:multiLevelType w:val="hybridMultilevel"/>
    <w:tmpl w:val="951CC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0097A"/>
    <w:multiLevelType w:val="multilevel"/>
    <w:tmpl w:val="6BE8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F42BD2"/>
    <w:multiLevelType w:val="hybridMultilevel"/>
    <w:tmpl w:val="C5FE5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423648"/>
    <w:multiLevelType w:val="multilevel"/>
    <w:tmpl w:val="4BAE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161AF2"/>
    <w:multiLevelType w:val="multilevel"/>
    <w:tmpl w:val="F71A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6F11DF"/>
    <w:multiLevelType w:val="hybridMultilevel"/>
    <w:tmpl w:val="9870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447F7"/>
    <w:multiLevelType w:val="multilevel"/>
    <w:tmpl w:val="42F2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3B2E73"/>
    <w:multiLevelType w:val="hybridMultilevel"/>
    <w:tmpl w:val="57689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C209D"/>
    <w:multiLevelType w:val="multilevel"/>
    <w:tmpl w:val="DA14E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C523F9"/>
    <w:multiLevelType w:val="multilevel"/>
    <w:tmpl w:val="BC3839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4040685"/>
    <w:multiLevelType w:val="hybridMultilevel"/>
    <w:tmpl w:val="B3D6C2B4"/>
    <w:lvl w:ilvl="0" w:tplc="FBA0DAA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48B50118"/>
    <w:multiLevelType w:val="hybridMultilevel"/>
    <w:tmpl w:val="34680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005EB"/>
    <w:multiLevelType w:val="hybridMultilevel"/>
    <w:tmpl w:val="BF92FD2A"/>
    <w:lvl w:ilvl="0" w:tplc="C8D676C4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F70EA"/>
    <w:multiLevelType w:val="hybridMultilevel"/>
    <w:tmpl w:val="2E5040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7">
    <w:nsid w:val="4DE761B4"/>
    <w:multiLevelType w:val="multilevel"/>
    <w:tmpl w:val="2294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E723B4"/>
    <w:multiLevelType w:val="hybridMultilevel"/>
    <w:tmpl w:val="AEC42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476DC8"/>
    <w:multiLevelType w:val="hybridMultilevel"/>
    <w:tmpl w:val="B5CAA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13DC7"/>
    <w:multiLevelType w:val="multilevel"/>
    <w:tmpl w:val="7B4A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8E1ED1"/>
    <w:multiLevelType w:val="hybridMultilevel"/>
    <w:tmpl w:val="DC14A998"/>
    <w:lvl w:ilvl="0" w:tplc="FBA0DAA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11C41B2"/>
    <w:multiLevelType w:val="hybridMultilevel"/>
    <w:tmpl w:val="20723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B008C"/>
    <w:multiLevelType w:val="hybridMultilevel"/>
    <w:tmpl w:val="508A2C60"/>
    <w:lvl w:ilvl="0" w:tplc="6C2AF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4C0222"/>
    <w:multiLevelType w:val="hybridMultilevel"/>
    <w:tmpl w:val="57EEC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15125"/>
    <w:multiLevelType w:val="multilevel"/>
    <w:tmpl w:val="7124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93059E"/>
    <w:multiLevelType w:val="hybridMultilevel"/>
    <w:tmpl w:val="72CEA4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856584"/>
    <w:multiLevelType w:val="hybridMultilevel"/>
    <w:tmpl w:val="7D5C8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32750"/>
    <w:multiLevelType w:val="hybridMultilevel"/>
    <w:tmpl w:val="D48213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F40096"/>
    <w:multiLevelType w:val="hybridMultilevel"/>
    <w:tmpl w:val="6FCEC262"/>
    <w:lvl w:ilvl="0" w:tplc="FBA0D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6"/>
  </w:num>
  <w:num w:numId="4">
    <w:abstractNumId w:val="24"/>
  </w:num>
  <w:num w:numId="5">
    <w:abstractNumId w:val="28"/>
  </w:num>
  <w:num w:numId="6">
    <w:abstractNumId w:val="15"/>
  </w:num>
  <w:num w:numId="7">
    <w:abstractNumId w:val="3"/>
  </w:num>
  <w:num w:numId="8">
    <w:abstractNumId w:val="19"/>
  </w:num>
  <w:num w:numId="9">
    <w:abstractNumId w:val="7"/>
  </w:num>
  <w:num w:numId="10">
    <w:abstractNumId w:val="6"/>
  </w:num>
  <w:num w:numId="11">
    <w:abstractNumId w:val="9"/>
  </w:num>
  <w:num w:numId="12">
    <w:abstractNumId w:val="17"/>
  </w:num>
  <w:num w:numId="13">
    <w:abstractNumId w:val="25"/>
  </w:num>
  <w:num w:numId="14">
    <w:abstractNumId w:val="20"/>
  </w:num>
  <w:num w:numId="15">
    <w:abstractNumId w:val="4"/>
  </w:num>
  <w:num w:numId="16">
    <w:abstractNumId w:val="10"/>
  </w:num>
  <w:num w:numId="17">
    <w:abstractNumId w:val="2"/>
  </w:num>
  <w:num w:numId="18">
    <w:abstractNumId w:val="27"/>
  </w:num>
  <w:num w:numId="19">
    <w:abstractNumId w:val="22"/>
  </w:num>
  <w:num w:numId="20">
    <w:abstractNumId w:val="16"/>
  </w:num>
  <w:num w:numId="21">
    <w:abstractNumId w:val="14"/>
  </w:num>
  <w:num w:numId="22">
    <w:abstractNumId w:val="8"/>
  </w:num>
  <w:num w:numId="23">
    <w:abstractNumId w:val="13"/>
  </w:num>
  <w:num w:numId="24">
    <w:abstractNumId w:val="1"/>
  </w:num>
  <w:num w:numId="25">
    <w:abstractNumId w:val="29"/>
  </w:num>
  <w:num w:numId="26">
    <w:abstractNumId w:val="5"/>
  </w:num>
  <w:num w:numId="27">
    <w:abstractNumId w:val="0"/>
  </w:num>
  <w:num w:numId="28">
    <w:abstractNumId w:val="21"/>
  </w:num>
  <w:num w:numId="29">
    <w:abstractNumId w:val="18"/>
  </w:num>
  <w:num w:numId="30">
    <w:abstractNumId w:val="12"/>
  </w:num>
  <w:num w:numId="31">
    <w:abstractNumId w:val="11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C92"/>
    <w:rsid w:val="0001081B"/>
    <w:rsid w:val="0001093A"/>
    <w:rsid w:val="0003049C"/>
    <w:rsid w:val="000364C8"/>
    <w:rsid w:val="00036A1B"/>
    <w:rsid w:val="00042302"/>
    <w:rsid w:val="00042B5E"/>
    <w:rsid w:val="0004752A"/>
    <w:rsid w:val="00051620"/>
    <w:rsid w:val="0006542F"/>
    <w:rsid w:val="00070B3C"/>
    <w:rsid w:val="000740A1"/>
    <w:rsid w:val="00075F28"/>
    <w:rsid w:val="00086C1A"/>
    <w:rsid w:val="00096729"/>
    <w:rsid w:val="000B1AE4"/>
    <w:rsid w:val="000B3F50"/>
    <w:rsid w:val="000D42A7"/>
    <w:rsid w:val="000D6B30"/>
    <w:rsid w:val="000D7580"/>
    <w:rsid w:val="00104D7F"/>
    <w:rsid w:val="00113AAF"/>
    <w:rsid w:val="001155F8"/>
    <w:rsid w:val="00116BB6"/>
    <w:rsid w:val="00120B8B"/>
    <w:rsid w:val="001234FB"/>
    <w:rsid w:val="00125BBC"/>
    <w:rsid w:val="00131393"/>
    <w:rsid w:val="00131436"/>
    <w:rsid w:val="0013747A"/>
    <w:rsid w:val="0014009C"/>
    <w:rsid w:val="00162D85"/>
    <w:rsid w:val="00162F94"/>
    <w:rsid w:val="00167A13"/>
    <w:rsid w:val="001709EF"/>
    <w:rsid w:val="00170DC6"/>
    <w:rsid w:val="00174AAD"/>
    <w:rsid w:val="001A3E05"/>
    <w:rsid w:val="001B1D98"/>
    <w:rsid w:val="001B2548"/>
    <w:rsid w:val="001B2BA8"/>
    <w:rsid w:val="001B3F47"/>
    <w:rsid w:val="001B446F"/>
    <w:rsid w:val="001C2B4D"/>
    <w:rsid w:val="001C43E7"/>
    <w:rsid w:val="001F14BE"/>
    <w:rsid w:val="0020494D"/>
    <w:rsid w:val="00210F0E"/>
    <w:rsid w:val="00232374"/>
    <w:rsid w:val="0024439B"/>
    <w:rsid w:val="002453A1"/>
    <w:rsid w:val="002459AA"/>
    <w:rsid w:val="0025010B"/>
    <w:rsid w:val="00262C7A"/>
    <w:rsid w:val="00267792"/>
    <w:rsid w:val="002711A4"/>
    <w:rsid w:val="00280557"/>
    <w:rsid w:val="002A4BD6"/>
    <w:rsid w:val="002B4CB3"/>
    <w:rsid w:val="002B65DC"/>
    <w:rsid w:val="002D1C41"/>
    <w:rsid w:val="002D4D0F"/>
    <w:rsid w:val="00307E0E"/>
    <w:rsid w:val="003262E7"/>
    <w:rsid w:val="00336EA1"/>
    <w:rsid w:val="00337FF0"/>
    <w:rsid w:val="003524C9"/>
    <w:rsid w:val="00354BF3"/>
    <w:rsid w:val="00357BE1"/>
    <w:rsid w:val="00371393"/>
    <w:rsid w:val="00376DB2"/>
    <w:rsid w:val="00390293"/>
    <w:rsid w:val="00394420"/>
    <w:rsid w:val="0039481F"/>
    <w:rsid w:val="003A29C8"/>
    <w:rsid w:val="003C25CC"/>
    <w:rsid w:val="003C27BC"/>
    <w:rsid w:val="003C4AF1"/>
    <w:rsid w:val="003C7022"/>
    <w:rsid w:val="003D0E80"/>
    <w:rsid w:val="003D1DD6"/>
    <w:rsid w:val="003F0E8A"/>
    <w:rsid w:val="0040595A"/>
    <w:rsid w:val="00406C94"/>
    <w:rsid w:val="004146F3"/>
    <w:rsid w:val="00416E9B"/>
    <w:rsid w:val="00423094"/>
    <w:rsid w:val="004259C2"/>
    <w:rsid w:val="00426718"/>
    <w:rsid w:val="00431203"/>
    <w:rsid w:val="00441911"/>
    <w:rsid w:val="00451C62"/>
    <w:rsid w:val="00457CD2"/>
    <w:rsid w:val="004732BB"/>
    <w:rsid w:val="00480904"/>
    <w:rsid w:val="00487753"/>
    <w:rsid w:val="00494149"/>
    <w:rsid w:val="004A298A"/>
    <w:rsid w:val="004A4C1F"/>
    <w:rsid w:val="004C38DB"/>
    <w:rsid w:val="004C4963"/>
    <w:rsid w:val="004C4ACB"/>
    <w:rsid w:val="004D4728"/>
    <w:rsid w:val="00501A44"/>
    <w:rsid w:val="00514E81"/>
    <w:rsid w:val="00516B1B"/>
    <w:rsid w:val="0052068E"/>
    <w:rsid w:val="00522952"/>
    <w:rsid w:val="00527C2C"/>
    <w:rsid w:val="00535C92"/>
    <w:rsid w:val="00536402"/>
    <w:rsid w:val="00543592"/>
    <w:rsid w:val="005460A8"/>
    <w:rsid w:val="00547F06"/>
    <w:rsid w:val="00555CE0"/>
    <w:rsid w:val="005833D7"/>
    <w:rsid w:val="00583EE9"/>
    <w:rsid w:val="005853F2"/>
    <w:rsid w:val="005B749A"/>
    <w:rsid w:val="005D0667"/>
    <w:rsid w:val="005F4F5F"/>
    <w:rsid w:val="005F75A1"/>
    <w:rsid w:val="006129FE"/>
    <w:rsid w:val="0061643F"/>
    <w:rsid w:val="00624D23"/>
    <w:rsid w:val="006348DB"/>
    <w:rsid w:val="006412C9"/>
    <w:rsid w:val="0066460E"/>
    <w:rsid w:val="00665138"/>
    <w:rsid w:val="00665E69"/>
    <w:rsid w:val="006753F0"/>
    <w:rsid w:val="00677D70"/>
    <w:rsid w:val="00696143"/>
    <w:rsid w:val="006963C9"/>
    <w:rsid w:val="00696F25"/>
    <w:rsid w:val="006A0ABE"/>
    <w:rsid w:val="006B0946"/>
    <w:rsid w:val="006B45F0"/>
    <w:rsid w:val="006B61D0"/>
    <w:rsid w:val="006D247B"/>
    <w:rsid w:val="006D365A"/>
    <w:rsid w:val="006D3987"/>
    <w:rsid w:val="006D522B"/>
    <w:rsid w:val="006D7175"/>
    <w:rsid w:val="006D7853"/>
    <w:rsid w:val="006F45B9"/>
    <w:rsid w:val="00707B2E"/>
    <w:rsid w:val="00707BD6"/>
    <w:rsid w:val="007205E4"/>
    <w:rsid w:val="00723C4F"/>
    <w:rsid w:val="00743346"/>
    <w:rsid w:val="0075672E"/>
    <w:rsid w:val="007721FC"/>
    <w:rsid w:val="00784FFA"/>
    <w:rsid w:val="00793C1C"/>
    <w:rsid w:val="00795546"/>
    <w:rsid w:val="007B41B0"/>
    <w:rsid w:val="007B5B73"/>
    <w:rsid w:val="007C3A24"/>
    <w:rsid w:val="007C7D15"/>
    <w:rsid w:val="007D63C1"/>
    <w:rsid w:val="007E080F"/>
    <w:rsid w:val="007E19E3"/>
    <w:rsid w:val="007E2585"/>
    <w:rsid w:val="00801925"/>
    <w:rsid w:val="0080443D"/>
    <w:rsid w:val="00814886"/>
    <w:rsid w:val="00816B65"/>
    <w:rsid w:val="00824327"/>
    <w:rsid w:val="008330AF"/>
    <w:rsid w:val="008417E1"/>
    <w:rsid w:val="008517A5"/>
    <w:rsid w:val="0085254B"/>
    <w:rsid w:val="00857DD1"/>
    <w:rsid w:val="00862876"/>
    <w:rsid w:val="00866F4F"/>
    <w:rsid w:val="00870E12"/>
    <w:rsid w:val="008A2F13"/>
    <w:rsid w:val="008A67B9"/>
    <w:rsid w:val="008A755C"/>
    <w:rsid w:val="008C3DD6"/>
    <w:rsid w:val="008C3F6C"/>
    <w:rsid w:val="008D41FF"/>
    <w:rsid w:val="008F6FFD"/>
    <w:rsid w:val="00921096"/>
    <w:rsid w:val="00933A3E"/>
    <w:rsid w:val="0094194D"/>
    <w:rsid w:val="00944CD9"/>
    <w:rsid w:val="009605EF"/>
    <w:rsid w:val="00972A5B"/>
    <w:rsid w:val="009751E8"/>
    <w:rsid w:val="00983A0F"/>
    <w:rsid w:val="009872DD"/>
    <w:rsid w:val="009A0720"/>
    <w:rsid w:val="009A5BFB"/>
    <w:rsid w:val="009B116F"/>
    <w:rsid w:val="009B74A6"/>
    <w:rsid w:val="009D3531"/>
    <w:rsid w:val="009D4D60"/>
    <w:rsid w:val="009E2EBB"/>
    <w:rsid w:val="009E5744"/>
    <w:rsid w:val="009F5337"/>
    <w:rsid w:val="00A0656D"/>
    <w:rsid w:val="00A12FB4"/>
    <w:rsid w:val="00A178DC"/>
    <w:rsid w:val="00A2371A"/>
    <w:rsid w:val="00A37587"/>
    <w:rsid w:val="00A57977"/>
    <w:rsid w:val="00A57A6D"/>
    <w:rsid w:val="00A60E8F"/>
    <w:rsid w:val="00A6223A"/>
    <w:rsid w:val="00A64399"/>
    <w:rsid w:val="00A644F8"/>
    <w:rsid w:val="00A70F1A"/>
    <w:rsid w:val="00A876E4"/>
    <w:rsid w:val="00A92750"/>
    <w:rsid w:val="00AA56C6"/>
    <w:rsid w:val="00AB1BD4"/>
    <w:rsid w:val="00AC25C6"/>
    <w:rsid w:val="00AD582F"/>
    <w:rsid w:val="00AE62DD"/>
    <w:rsid w:val="00B14A4B"/>
    <w:rsid w:val="00B30739"/>
    <w:rsid w:val="00B31F23"/>
    <w:rsid w:val="00B3377C"/>
    <w:rsid w:val="00B41691"/>
    <w:rsid w:val="00B70F3E"/>
    <w:rsid w:val="00B80F5C"/>
    <w:rsid w:val="00B85448"/>
    <w:rsid w:val="00B9284C"/>
    <w:rsid w:val="00B96F9A"/>
    <w:rsid w:val="00BA178C"/>
    <w:rsid w:val="00BB78E4"/>
    <w:rsid w:val="00BC56C1"/>
    <w:rsid w:val="00BD334E"/>
    <w:rsid w:val="00BE0477"/>
    <w:rsid w:val="00BE0AA8"/>
    <w:rsid w:val="00BE4DCD"/>
    <w:rsid w:val="00BE5322"/>
    <w:rsid w:val="00BE7220"/>
    <w:rsid w:val="00C0314C"/>
    <w:rsid w:val="00C22B21"/>
    <w:rsid w:val="00C27CC7"/>
    <w:rsid w:val="00C47814"/>
    <w:rsid w:val="00C759FA"/>
    <w:rsid w:val="00C91B49"/>
    <w:rsid w:val="00CA5AE9"/>
    <w:rsid w:val="00CA6C2C"/>
    <w:rsid w:val="00CB4EE4"/>
    <w:rsid w:val="00CC7622"/>
    <w:rsid w:val="00CD5159"/>
    <w:rsid w:val="00CF2272"/>
    <w:rsid w:val="00CF4EAA"/>
    <w:rsid w:val="00D07EE1"/>
    <w:rsid w:val="00D11471"/>
    <w:rsid w:val="00D365D7"/>
    <w:rsid w:val="00D6323D"/>
    <w:rsid w:val="00D64C81"/>
    <w:rsid w:val="00D73760"/>
    <w:rsid w:val="00D75585"/>
    <w:rsid w:val="00DB1565"/>
    <w:rsid w:val="00DB2687"/>
    <w:rsid w:val="00DD3050"/>
    <w:rsid w:val="00DD57E2"/>
    <w:rsid w:val="00DE1B4A"/>
    <w:rsid w:val="00DE7863"/>
    <w:rsid w:val="00E17091"/>
    <w:rsid w:val="00E25111"/>
    <w:rsid w:val="00E44554"/>
    <w:rsid w:val="00E50F2A"/>
    <w:rsid w:val="00E51B3A"/>
    <w:rsid w:val="00E65D6A"/>
    <w:rsid w:val="00E70B0E"/>
    <w:rsid w:val="00E75ED2"/>
    <w:rsid w:val="00E86F84"/>
    <w:rsid w:val="00E92AC5"/>
    <w:rsid w:val="00E92F1B"/>
    <w:rsid w:val="00E93100"/>
    <w:rsid w:val="00E9384D"/>
    <w:rsid w:val="00EA3149"/>
    <w:rsid w:val="00EA507B"/>
    <w:rsid w:val="00EB0E15"/>
    <w:rsid w:val="00EB6B89"/>
    <w:rsid w:val="00EC4D05"/>
    <w:rsid w:val="00F0738E"/>
    <w:rsid w:val="00F3297C"/>
    <w:rsid w:val="00F36E23"/>
    <w:rsid w:val="00F3778B"/>
    <w:rsid w:val="00F55898"/>
    <w:rsid w:val="00F615C2"/>
    <w:rsid w:val="00F64ED7"/>
    <w:rsid w:val="00F71E2A"/>
    <w:rsid w:val="00F7260E"/>
    <w:rsid w:val="00F90824"/>
    <w:rsid w:val="00F958E7"/>
    <w:rsid w:val="00F96903"/>
    <w:rsid w:val="00FA1EFC"/>
    <w:rsid w:val="00FC4084"/>
    <w:rsid w:val="00FC5D84"/>
    <w:rsid w:val="00FC6391"/>
    <w:rsid w:val="00FD3300"/>
    <w:rsid w:val="00FD7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178D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A298A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1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1D9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759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59FA"/>
    <w:rPr>
      <w:rFonts w:ascii="Consolas" w:hAnsi="Consolas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CA5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A5AE9"/>
  </w:style>
  <w:style w:type="paragraph" w:styleId="aa">
    <w:name w:val="footer"/>
    <w:basedOn w:val="a"/>
    <w:link w:val="ab"/>
    <w:uiPriority w:val="99"/>
    <w:unhideWhenUsed/>
    <w:rsid w:val="00CA5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5AE9"/>
  </w:style>
  <w:style w:type="paragraph" w:styleId="ac">
    <w:name w:val="Normal (Web)"/>
    <w:basedOn w:val="a"/>
    <w:uiPriority w:val="99"/>
    <w:semiHidden/>
    <w:unhideWhenUsed/>
    <w:rsid w:val="00B70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0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03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5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0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43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8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59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29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12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5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4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69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5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1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893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63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29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22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0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72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8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21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95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74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77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26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85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6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1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55@guo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E35E-DBBB-4338-A7B4-EE3AD84E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тюшкин</dc:creator>
  <cp:lastModifiedBy>User</cp:lastModifiedBy>
  <cp:revision>2</cp:revision>
  <cp:lastPrinted>2018-02-12T11:42:00Z</cp:lastPrinted>
  <dcterms:created xsi:type="dcterms:W3CDTF">2021-11-26T14:17:00Z</dcterms:created>
  <dcterms:modified xsi:type="dcterms:W3CDTF">2021-11-26T14:17:00Z</dcterms:modified>
</cp:coreProperties>
</file>